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D5" w:rsidRPr="008D770D" w:rsidRDefault="00194AD5" w:rsidP="00194AD5">
      <w:pPr>
        <w:suppressAutoHyphens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АДМИНИСТРАЦИЯ</w:t>
      </w:r>
    </w:p>
    <w:p w:rsidR="00194AD5" w:rsidRPr="008D770D" w:rsidRDefault="0010676E" w:rsidP="00194AD5">
      <w:pPr>
        <w:suppressAutoHyphens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УГЛЯНСКОГО</w:t>
      </w:r>
      <w:r w:rsidR="00194AD5" w:rsidRPr="008D770D">
        <w:rPr>
          <w:rFonts w:ascii="Times New Roman" w:hAnsi="Times New Roman"/>
          <w:color w:val="000000"/>
          <w:lang w:eastAsia="ar-SA"/>
        </w:rPr>
        <w:t xml:space="preserve"> СЕЛЬСКОГО ПОСЕЛЕНИЯ</w:t>
      </w:r>
    </w:p>
    <w:p w:rsidR="008D770D" w:rsidRDefault="00194AD5" w:rsidP="00194AD5">
      <w:pPr>
        <w:suppressAutoHyphens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ВЕРХНЕХАВСКОГО МУНИЦИПАЛЬНОГО РАЙОНА </w:t>
      </w:r>
    </w:p>
    <w:p w:rsidR="00194AD5" w:rsidRPr="008D770D" w:rsidRDefault="00194AD5" w:rsidP="00194AD5">
      <w:pPr>
        <w:suppressAutoHyphens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ВОРОНЕЖСКОЙ ОБЛАСТИ</w:t>
      </w:r>
    </w:p>
    <w:p w:rsidR="00194AD5" w:rsidRPr="008D770D" w:rsidRDefault="00194AD5" w:rsidP="00194AD5">
      <w:pPr>
        <w:suppressAutoHyphens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 О С Т А Н О В Л Е Н И Е</w:t>
      </w:r>
    </w:p>
    <w:p w:rsidR="00194AD5" w:rsidRPr="008D770D" w:rsidRDefault="00194AD5" w:rsidP="00194AD5">
      <w:pPr>
        <w:suppressAutoHyphens/>
        <w:ind w:firstLine="709"/>
        <w:jc w:val="center"/>
        <w:rPr>
          <w:rFonts w:ascii="Times New Roman" w:hAnsi="Times New Roman"/>
          <w:color w:val="000000"/>
          <w:lang w:eastAsia="ar-SA"/>
        </w:rPr>
      </w:pPr>
    </w:p>
    <w:p w:rsidR="00194AD5" w:rsidRPr="008D770D" w:rsidRDefault="008D770D" w:rsidP="00117518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>от 03.10.</w:t>
      </w:r>
      <w:r w:rsidR="009C7E43" w:rsidRPr="008D770D">
        <w:rPr>
          <w:rFonts w:ascii="Times New Roman" w:hAnsi="Times New Roman"/>
          <w:color w:val="000000"/>
          <w:sz w:val="28"/>
          <w:szCs w:val="28"/>
          <w:lang w:eastAsia="ar-SA"/>
        </w:rPr>
        <w:t>2019 г. № 107</w:t>
      </w:r>
    </w:p>
    <w:p w:rsidR="0010676E" w:rsidRPr="00117518" w:rsidRDefault="0010676E" w:rsidP="009C7E43">
      <w:pPr>
        <w:suppressAutoHyphens/>
        <w:ind w:firstLine="709"/>
        <w:jc w:val="left"/>
        <w:rPr>
          <w:rFonts w:ascii="Times New Roman" w:hAnsi="Times New Roman"/>
          <w:color w:val="000000"/>
          <w:lang w:eastAsia="ar-SA"/>
        </w:rPr>
      </w:pPr>
      <w:r w:rsidRPr="00117518">
        <w:rPr>
          <w:rFonts w:ascii="Times New Roman" w:hAnsi="Times New Roman"/>
          <w:color w:val="000000"/>
          <w:lang w:eastAsia="ar-SA"/>
        </w:rPr>
        <w:t xml:space="preserve">с. </w:t>
      </w:r>
      <w:proofErr w:type="spellStart"/>
      <w:r w:rsidRPr="00117518">
        <w:rPr>
          <w:rFonts w:ascii="Times New Roman" w:hAnsi="Times New Roman"/>
          <w:color w:val="000000"/>
          <w:lang w:eastAsia="ar-SA"/>
        </w:rPr>
        <w:t>Углянец</w:t>
      </w:r>
      <w:proofErr w:type="spellEnd"/>
    </w:p>
    <w:p w:rsidR="008D770D" w:rsidRDefault="008D770D" w:rsidP="008D770D">
      <w:pPr>
        <w:suppressAutoHyphen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4AD5" w:rsidRPr="008D770D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</w:p>
    <w:p w:rsidR="008D770D" w:rsidRDefault="00194AD5" w:rsidP="008D770D">
      <w:pPr>
        <w:suppressAutoHyphens/>
        <w:ind w:firstLine="0"/>
        <w:jc w:val="left"/>
        <w:rPr>
          <w:rFonts w:ascii="Times New Roman" w:hAnsi="Times New Roman"/>
          <w:sz w:val="28"/>
          <w:szCs w:val="28"/>
        </w:rPr>
      </w:pPr>
      <w:r w:rsidRPr="008D770D">
        <w:rPr>
          <w:rFonts w:ascii="Times New Roman" w:hAnsi="Times New Roman"/>
          <w:sz w:val="28"/>
          <w:szCs w:val="28"/>
        </w:rPr>
        <w:t>назначения и выплаты пенсии за выслугу лет</w:t>
      </w:r>
    </w:p>
    <w:p w:rsidR="00194AD5" w:rsidRPr="008D770D" w:rsidRDefault="00194AD5" w:rsidP="008D770D">
      <w:pPr>
        <w:suppressAutoHyphens/>
        <w:ind w:firstLine="0"/>
        <w:jc w:val="left"/>
        <w:rPr>
          <w:rFonts w:ascii="Times New Roman" w:hAnsi="Times New Roman"/>
          <w:sz w:val="28"/>
          <w:szCs w:val="28"/>
        </w:rPr>
      </w:pPr>
      <w:r w:rsidRPr="008D770D">
        <w:rPr>
          <w:rFonts w:ascii="Times New Roman" w:hAnsi="Times New Roman"/>
          <w:sz w:val="28"/>
          <w:szCs w:val="28"/>
        </w:rPr>
        <w:t xml:space="preserve">и доплаты к пенсии </w:t>
      </w:r>
    </w:p>
    <w:p w:rsidR="00194AD5" w:rsidRPr="008D770D" w:rsidRDefault="00194AD5" w:rsidP="008D770D">
      <w:pPr>
        <w:suppressAutoHyphens/>
        <w:autoSpaceDE w:val="0"/>
        <w:autoSpaceDN w:val="0"/>
        <w:adjustRightInd w:val="0"/>
        <w:ind w:firstLine="709"/>
        <w:jc w:val="left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194AD5" w:rsidRPr="008D770D" w:rsidRDefault="00194AD5" w:rsidP="008D770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8D770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Федеральным законом от 02.03.2007 N 25-ФЗ "О муниципальной службе в Российской Федерации", Федеральным законом от 28.12.2013 № 400-ФЗ, «О страховых пенсиях», Законом РФ от 19.04.1991 № 1032-1 «О занятости населения в Российской Федерации», </w:t>
      </w:r>
      <w:r w:rsidRPr="008D770D">
        <w:rPr>
          <w:rFonts w:ascii="Times New Roman" w:hAnsi="Times New Roman"/>
          <w:bCs/>
          <w:color w:val="000000"/>
          <w:sz w:val="28"/>
          <w:szCs w:val="28"/>
          <w:lang w:eastAsia="ar-SA"/>
        </w:rPr>
        <w:t>Законом Воронежской области от 23.12.2008 № 139-ОЗ «</w:t>
      </w: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r w:rsidR="0010676E" w:rsidRPr="008D770D">
        <w:rPr>
          <w:rFonts w:ascii="Times New Roman" w:hAnsi="Times New Roman"/>
          <w:color w:val="000000"/>
          <w:sz w:val="28"/>
          <w:szCs w:val="28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поселения, решениями Совета народных депутатов </w:t>
      </w:r>
      <w:r w:rsidR="0010676E" w:rsidRPr="008D770D">
        <w:rPr>
          <w:rFonts w:ascii="Times New Roman" w:hAnsi="Times New Roman"/>
          <w:color w:val="000000"/>
          <w:sz w:val="28"/>
          <w:szCs w:val="28"/>
          <w:lang w:eastAsia="ar-SA"/>
        </w:rPr>
        <w:t>Углянского</w:t>
      </w:r>
      <w:r w:rsidR="00B746DF"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поселения от 24.12.2015 №</w:t>
      </w:r>
      <w:r w:rsidR="0011751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B746DF" w:rsidRPr="008D770D">
        <w:rPr>
          <w:rFonts w:ascii="Times New Roman" w:hAnsi="Times New Roman"/>
          <w:color w:val="000000"/>
          <w:sz w:val="28"/>
          <w:szCs w:val="28"/>
          <w:lang w:eastAsia="ar-SA"/>
        </w:rPr>
        <w:t>11</w:t>
      </w: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8D770D">
        <w:rPr>
          <w:rFonts w:ascii="Times New Roman" w:hAnsi="Times New Roman"/>
          <w:color w:val="000000"/>
          <w:sz w:val="28"/>
          <w:szCs w:val="28"/>
          <w:lang w:val="en-US" w:eastAsia="ar-SA"/>
        </w:rPr>
        <w:t>V</w:t>
      </w: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СНД «О </w:t>
      </w:r>
      <w:r w:rsidRPr="008D770D">
        <w:rPr>
          <w:rFonts w:ascii="Times New Roman" w:hAnsi="Times New Roman"/>
          <w:bCs/>
          <w:color w:val="000000"/>
          <w:sz w:val="28"/>
          <w:szCs w:val="28"/>
          <w:lang w:eastAsia="ar-SA"/>
        </w:rPr>
        <w:t>пенсионном обеспечении лица, замещавшего выборную муниципальную должность в</w:t>
      </w:r>
      <w:r w:rsidR="00B746DF" w:rsidRPr="008D770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B746DF" w:rsidRPr="008D770D">
        <w:rPr>
          <w:rFonts w:ascii="Times New Roman" w:hAnsi="Times New Roman"/>
          <w:color w:val="000000"/>
          <w:sz w:val="28"/>
          <w:szCs w:val="28"/>
          <w:lang w:eastAsia="ar-SA"/>
        </w:rPr>
        <w:t>Углянском</w:t>
      </w:r>
      <w:proofErr w:type="spellEnd"/>
      <w:r w:rsidR="00B746DF"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м поселении</w:t>
      </w:r>
      <w:r w:rsidRPr="008D770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на постоянной основе</w:t>
      </w: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», </w:t>
      </w:r>
      <w:r w:rsidR="00944142" w:rsidRPr="008D770D">
        <w:rPr>
          <w:rFonts w:ascii="Times New Roman" w:hAnsi="Times New Roman"/>
          <w:sz w:val="28"/>
          <w:szCs w:val="28"/>
        </w:rPr>
        <w:t>от 30</w:t>
      </w:r>
      <w:r w:rsidRPr="008D770D">
        <w:rPr>
          <w:rFonts w:ascii="Times New Roman" w:hAnsi="Times New Roman"/>
          <w:sz w:val="28"/>
          <w:szCs w:val="28"/>
        </w:rPr>
        <w:t>.12.201</w:t>
      </w:r>
      <w:r w:rsidR="00944142" w:rsidRPr="008D770D">
        <w:rPr>
          <w:rFonts w:ascii="Times New Roman" w:hAnsi="Times New Roman"/>
          <w:sz w:val="28"/>
          <w:szCs w:val="28"/>
        </w:rPr>
        <w:t>6 № 39</w:t>
      </w:r>
      <w:r w:rsidRPr="008D770D">
        <w:rPr>
          <w:rFonts w:ascii="Times New Roman" w:hAnsi="Times New Roman"/>
          <w:sz w:val="28"/>
          <w:szCs w:val="28"/>
        </w:rPr>
        <w:t xml:space="preserve">-V-СНД «О пенсиях </w:t>
      </w: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 выслугу лет лицам, замещавшим должности муниципальной службы в органах местного самоуправления </w:t>
      </w:r>
      <w:r w:rsidR="0010676E" w:rsidRPr="008D770D">
        <w:rPr>
          <w:rFonts w:ascii="Times New Roman" w:hAnsi="Times New Roman"/>
          <w:color w:val="000000"/>
          <w:sz w:val="28"/>
          <w:szCs w:val="28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поселения», администрация </w:t>
      </w:r>
      <w:r w:rsidR="0010676E" w:rsidRPr="008D770D">
        <w:rPr>
          <w:rFonts w:ascii="Times New Roman" w:hAnsi="Times New Roman"/>
          <w:color w:val="000000"/>
          <w:sz w:val="28"/>
          <w:szCs w:val="28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поселения</w:t>
      </w:r>
      <w:r w:rsid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8D770D" w:rsidRPr="008D770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8D770D">
        <w:rPr>
          <w:rFonts w:ascii="Times New Roman" w:hAnsi="Times New Roman"/>
          <w:b/>
          <w:color w:val="000000"/>
          <w:sz w:val="28"/>
          <w:szCs w:val="28"/>
          <w:lang w:eastAsia="ar-SA"/>
        </w:rPr>
        <w:t>П О С Т А Н О В Л Я Е Т:</w:t>
      </w:r>
    </w:p>
    <w:p w:rsidR="008D770D" w:rsidRDefault="008D770D" w:rsidP="008D770D">
      <w:pPr>
        <w:suppressAutoHyphens/>
        <w:ind w:firstLine="0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</w:t>
      </w:r>
    </w:p>
    <w:p w:rsidR="00194AD5" w:rsidRPr="008D770D" w:rsidRDefault="008D770D" w:rsidP="008D770D">
      <w:pPr>
        <w:suppressAutoHyphens/>
        <w:ind w:firstLine="0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194AD5" w:rsidRPr="008D770D">
        <w:rPr>
          <w:rFonts w:ascii="Times New Roman" w:hAnsi="Times New Roman"/>
          <w:bCs/>
          <w:color w:val="000000"/>
          <w:sz w:val="28"/>
          <w:szCs w:val="28"/>
          <w:lang w:eastAsia="ar-SA"/>
        </w:rPr>
        <w:t>1. Утвердить прилагаемые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sz w:val="28"/>
          <w:szCs w:val="28"/>
          <w:lang w:eastAsia="ar-SA"/>
        </w:rPr>
      </w:pPr>
      <w:r w:rsidRPr="008D770D">
        <w:rPr>
          <w:rFonts w:ascii="Times New Roman" w:hAnsi="Times New Roman"/>
          <w:iCs/>
          <w:color w:val="000000"/>
          <w:sz w:val="28"/>
          <w:szCs w:val="28"/>
          <w:lang w:eastAsia="ar-SA"/>
        </w:rPr>
        <w:t>- Положение о порядке назначения и выплаты пенсии за выслугу лет и доплаты к пенсии;</w:t>
      </w:r>
    </w:p>
    <w:p w:rsidR="00944142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8D770D">
        <w:rPr>
          <w:rFonts w:ascii="Times New Roman" w:hAnsi="Times New Roman"/>
          <w:iCs/>
          <w:color w:val="000000"/>
          <w:sz w:val="28"/>
          <w:szCs w:val="28"/>
          <w:lang w:eastAsia="ar-SA"/>
        </w:rPr>
        <w:t>- Положение о комиссии по рассмотрению документов для назначения пенсии за выслугу лет и доплаты к пенсии;</w:t>
      </w:r>
      <w:r w:rsidR="00944142" w:rsidRPr="008D770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</w:p>
    <w:p w:rsidR="00194AD5" w:rsidRPr="008D770D" w:rsidRDefault="00DC5047" w:rsidP="00314766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944142" w:rsidRPr="008D770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9C7E43" w:rsidRPr="008D770D">
        <w:rPr>
          <w:rFonts w:ascii="Times New Roman" w:hAnsi="Times New Roman"/>
          <w:bCs/>
          <w:color w:val="000000"/>
          <w:sz w:val="28"/>
          <w:szCs w:val="28"/>
          <w:lang w:eastAsia="ar-SA"/>
        </w:rPr>
        <w:t>2</w:t>
      </w:r>
      <w:r w:rsidR="00194AD5" w:rsidRPr="008D770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. Постановление вступает в силу со дня его официального обнародования. </w:t>
      </w:r>
    </w:p>
    <w:p w:rsidR="00194AD5" w:rsidRDefault="009C7E43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8D770D">
        <w:rPr>
          <w:rFonts w:ascii="Times New Roman" w:hAnsi="Times New Roman"/>
          <w:bCs/>
          <w:color w:val="000000"/>
          <w:sz w:val="28"/>
          <w:szCs w:val="28"/>
          <w:lang w:eastAsia="ar-SA"/>
        </w:rPr>
        <w:t>3</w:t>
      </w:r>
      <w:r w:rsidR="00194AD5" w:rsidRPr="008D770D">
        <w:rPr>
          <w:rFonts w:ascii="Times New Roman" w:hAnsi="Times New Roman"/>
          <w:bCs/>
          <w:color w:val="000000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8D770D" w:rsidRDefault="008D770D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8D770D" w:rsidRPr="008D770D" w:rsidRDefault="008D770D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94AD5" w:rsidRPr="008D770D" w:rsidTr="00194AD5">
        <w:tc>
          <w:tcPr>
            <w:tcW w:w="3284" w:type="dxa"/>
            <w:hideMark/>
          </w:tcPr>
          <w:p w:rsidR="00194AD5" w:rsidRPr="008D770D" w:rsidRDefault="0010676E">
            <w:pPr>
              <w:widowControl w:val="0"/>
              <w:tabs>
                <w:tab w:val="righ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D770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Глава </w:t>
            </w:r>
            <w:r w:rsidR="00194AD5" w:rsidRPr="008D770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8D770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глянского</w:t>
            </w:r>
            <w:r w:rsidR="00194AD5" w:rsidRPr="008D770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D770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194AD5" w:rsidRPr="008D770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ельского</w:t>
            </w:r>
            <w:proofErr w:type="gramEnd"/>
            <w:r w:rsidR="00194AD5" w:rsidRPr="008D770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поселения</w:t>
            </w:r>
          </w:p>
        </w:tc>
        <w:tc>
          <w:tcPr>
            <w:tcW w:w="3284" w:type="dxa"/>
          </w:tcPr>
          <w:p w:rsidR="00194AD5" w:rsidRPr="008D770D" w:rsidRDefault="00194AD5">
            <w:pPr>
              <w:widowControl w:val="0"/>
              <w:tabs>
                <w:tab w:val="righ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285" w:type="dxa"/>
          </w:tcPr>
          <w:p w:rsidR="00194AD5" w:rsidRPr="008D770D" w:rsidRDefault="00944142">
            <w:pPr>
              <w:widowControl w:val="0"/>
              <w:tabs>
                <w:tab w:val="righ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D770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.А.Захарова</w:t>
            </w:r>
            <w:proofErr w:type="spellEnd"/>
          </w:p>
          <w:p w:rsidR="00194AD5" w:rsidRPr="008D770D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194AD5" w:rsidRPr="008D770D" w:rsidRDefault="00194AD5">
            <w:pPr>
              <w:widowControl w:val="0"/>
              <w:tabs>
                <w:tab w:val="righ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194AD5" w:rsidRPr="008D770D" w:rsidRDefault="008D770D" w:rsidP="008D770D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                                               </w:t>
      </w:r>
      <w:r w:rsidR="00194AD5" w:rsidRPr="008D770D">
        <w:rPr>
          <w:rFonts w:ascii="Times New Roman" w:hAnsi="Times New Roman"/>
          <w:color w:val="000000"/>
          <w:lang w:eastAsia="ar-SA"/>
        </w:rPr>
        <w:t>Приложение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 постановлению администрации</w:t>
      </w:r>
    </w:p>
    <w:p w:rsidR="00194AD5" w:rsidRPr="008D770D" w:rsidRDefault="00194AD5" w:rsidP="009C7E43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</w:t>
      </w:r>
    </w:p>
    <w:p w:rsidR="009C7E43" w:rsidRPr="008D770D" w:rsidRDefault="009C7E43" w:rsidP="009C7E43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FF0000"/>
          <w:lang w:eastAsia="ar-SA"/>
        </w:rPr>
      </w:pPr>
      <w:r w:rsidRPr="008D770D">
        <w:rPr>
          <w:rFonts w:ascii="Times New Roman" w:hAnsi="Times New Roman"/>
          <w:color w:val="EEECE1" w:themeColor="background2"/>
          <w:lang w:eastAsia="ar-SA"/>
        </w:rPr>
        <w:t>от 03.10.2019 г. № 1</w:t>
      </w:r>
      <w:r w:rsidRPr="008D770D">
        <w:rPr>
          <w:rFonts w:ascii="Times New Roman" w:hAnsi="Times New Roman"/>
          <w:color w:val="000000"/>
          <w:lang w:eastAsia="ar-SA"/>
        </w:rPr>
        <w:t>№ 107</w:t>
      </w:r>
      <w:r w:rsidRPr="008D770D">
        <w:rPr>
          <w:rFonts w:ascii="Times New Roman" w:hAnsi="Times New Roman"/>
          <w:color w:val="EEECE1" w:themeColor="background2"/>
          <w:lang w:eastAsia="ar-SA"/>
        </w:rPr>
        <w:t>0</w:t>
      </w:r>
      <w:r w:rsidRPr="008D770D">
        <w:rPr>
          <w:rFonts w:ascii="Times New Roman" w:hAnsi="Times New Roman"/>
          <w:color w:val="000000"/>
          <w:lang w:eastAsia="ar-SA"/>
        </w:rPr>
        <w:t xml:space="preserve"> от </w:t>
      </w:r>
      <w:proofErr w:type="gramStart"/>
      <w:r w:rsidRPr="008D770D">
        <w:rPr>
          <w:rFonts w:ascii="Times New Roman" w:hAnsi="Times New Roman"/>
          <w:color w:val="000000"/>
          <w:lang w:eastAsia="ar-SA"/>
        </w:rPr>
        <w:t>03.10..</w:t>
      </w:r>
      <w:proofErr w:type="gramEnd"/>
      <w:r w:rsidRPr="008D770D">
        <w:rPr>
          <w:rFonts w:ascii="Times New Roman" w:hAnsi="Times New Roman"/>
          <w:color w:val="000000"/>
          <w:lang w:eastAsia="ar-SA"/>
        </w:rPr>
        <w:t xml:space="preserve">2019 г. </w:t>
      </w:r>
    </w:p>
    <w:p w:rsidR="00194AD5" w:rsidRPr="008D770D" w:rsidRDefault="00194AD5" w:rsidP="00194AD5">
      <w:pPr>
        <w:suppressAutoHyphens/>
        <w:ind w:firstLine="709"/>
        <w:jc w:val="right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ind w:firstLine="709"/>
        <w:jc w:val="center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ind w:firstLine="709"/>
        <w:jc w:val="center"/>
        <w:rPr>
          <w:rFonts w:ascii="Times New Roman" w:hAnsi="Times New Roman"/>
          <w:bCs/>
          <w:color w:val="000000"/>
          <w:lang w:eastAsia="ar-SA"/>
        </w:rPr>
      </w:pPr>
      <w:r w:rsidRPr="008D770D">
        <w:rPr>
          <w:rFonts w:ascii="Times New Roman" w:hAnsi="Times New Roman"/>
          <w:bCs/>
          <w:color w:val="000000"/>
          <w:lang w:eastAsia="ar-SA"/>
        </w:rPr>
        <w:t xml:space="preserve">ПОЛОЖЕНИЕ О ПОРЯДКЕ НАЗНАЧЕНИЯ И ВЫПЛАТЫ ПЕНСИИ ЗА ВЫСЛУГУ ЛЕТ И </w:t>
      </w:r>
      <w:r w:rsidRPr="008D770D">
        <w:rPr>
          <w:rFonts w:ascii="Times New Roman" w:hAnsi="Times New Roman"/>
          <w:color w:val="000000"/>
          <w:lang w:eastAsia="ar-SA"/>
        </w:rPr>
        <w:t>ДОПЛАТЫ К ПЕНСИИ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Общие положения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8D770D">
        <w:rPr>
          <w:rFonts w:ascii="Times New Roman" w:hAnsi="Times New Roman"/>
          <w:color w:val="000000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- пенсии за выслугу лет лицам, замещавшим должности муниципальной службы в Александровском сельском поселении (далее - пенсия за выслугу лет);</w:t>
      </w:r>
    </w:p>
    <w:p w:rsidR="00194AD5" w:rsidRPr="008D770D" w:rsidRDefault="00194AD5" w:rsidP="00194A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8D770D">
        <w:rPr>
          <w:rFonts w:ascii="Times New Roman" w:hAnsi="Times New Roman"/>
          <w:color w:val="000000"/>
        </w:rPr>
        <w:t>- доплаты к страховой пенсии по старости (инвалидности),</w:t>
      </w:r>
      <w:r w:rsidRPr="008D770D">
        <w:rPr>
          <w:rFonts w:ascii="Times New Roman" w:eastAsia="Calibri" w:hAnsi="Times New Roman"/>
          <w:color w:val="000000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»,</w:t>
      </w:r>
      <w:r w:rsidRPr="008D770D">
        <w:rPr>
          <w:rFonts w:ascii="Times New Roman" w:hAnsi="Times New Roman"/>
          <w:color w:val="000000"/>
        </w:rPr>
        <w:t xml:space="preserve"> выборным должностным лицам местного самоуправления </w:t>
      </w:r>
      <w:r w:rsidR="0010676E" w:rsidRPr="008D770D">
        <w:rPr>
          <w:rFonts w:ascii="Times New Roman" w:hAnsi="Times New Roman"/>
          <w:color w:val="000000"/>
        </w:rPr>
        <w:t>Углянского</w:t>
      </w:r>
      <w:r w:rsidRPr="008D770D">
        <w:rPr>
          <w:rFonts w:ascii="Times New Roman" w:hAnsi="Times New Roman"/>
          <w:color w:val="000000"/>
        </w:rPr>
        <w:t xml:space="preserve"> сельского поселения, замещавшим выборные муниципальные должности на постоянной основе в органах местного самоуправления </w:t>
      </w:r>
      <w:r w:rsidR="0010676E" w:rsidRPr="008D770D">
        <w:rPr>
          <w:rFonts w:ascii="Times New Roman" w:hAnsi="Times New Roman"/>
          <w:color w:val="000000"/>
        </w:rPr>
        <w:t>Углянского</w:t>
      </w:r>
      <w:r w:rsidRPr="008D770D">
        <w:rPr>
          <w:rFonts w:ascii="Times New Roman" w:hAnsi="Times New Roman"/>
          <w:color w:val="000000"/>
        </w:rPr>
        <w:t xml:space="preserve"> сельского поселения (далее - доплата к пенсии)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1" w:name="Par50"/>
      <w:bookmarkEnd w:id="1"/>
      <w:r w:rsidRPr="008D770D">
        <w:rPr>
          <w:rFonts w:ascii="Times New Roman" w:hAnsi="Times New Roman"/>
          <w:color w:val="000000"/>
          <w:lang w:eastAsia="ar-SA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2. Порядок оформления документов для назначения доплаты к пенсии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2.1. Для назначения доплаты к пенсии оформляются следующие документы: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1) заявление о назначении пенсии за выслугу лет (доплаты к пенсии) (Приложение 1); </w:t>
      </w:r>
      <w:bookmarkStart w:id="2" w:name="Par76"/>
      <w:bookmarkEnd w:id="2"/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2) справка о размере среднемесячного заработка (месячного денежного содержания) (приложение 2)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3" w:name="Par77"/>
      <w:bookmarkEnd w:id="3"/>
      <w:r w:rsidRPr="008D770D">
        <w:rPr>
          <w:rFonts w:ascii="Times New Roman" w:hAnsi="Times New Roman"/>
          <w:color w:val="000000"/>
          <w:lang w:eastAsia="ar-SA"/>
        </w:rPr>
        <w:t>3) справка о стаже муниципальной службы (приложение 3)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4" w:name="Par78"/>
      <w:bookmarkEnd w:id="4"/>
      <w:r w:rsidRPr="008D770D">
        <w:rPr>
          <w:rFonts w:ascii="Times New Roman" w:hAnsi="Times New Roman"/>
          <w:color w:val="000000"/>
          <w:lang w:eastAsia="ar-SA"/>
        </w:rPr>
        <w:t>4) копия документа (распоряжения, приказа) об увольнении;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5" w:name="Par80"/>
      <w:bookmarkEnd w:id="5"/>
      <w:r w:rsidRPr="008D770D">
        <w:rPr>
          <w:rFonts w:ascii="Times New Roman" w:hAnsi="Times New Roman"/>
          <w:color w:val="000000"/>
          <w:lang w:eastAsia="ar-SA"/>
        </w:rPr>
        <w:t>6) копия трудовой книжки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6" w:name="Par81"/>
      <w:bookmarkEnd w:id="6"/>
      <w:r w:rsidRPr="008D770D">
        <w:rPr>
          <w:rFonts w:ascii="Times New Roman" w:hAnsi="Times New Roman"/>
          <w:color w:val="000000"/>
          <w:lang w:eastAsia="ar-SA"/>
        </w:rPr>
        <w:t>7) копия военного билета (для уволенных в запас)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7" w:name="Par82"/>
      <w:bookmarkEnd w:id="7"/>
      <w:r w:rsidRPr="008D770D">
        <w:rPr>
          <w:rFonts w:ascii="Times New Roman" w:hAnsi="Times New Roman"/>
          <w:color w:val="000000"/>
          <w:lang w:eastAsia="ar-SA"/>
        </w:rPr>
        <w:t>8) копии страниц паспорта лица, обращающегося за назначением пенсии за выслугу лет (доплаты к пенсии), удостоверяющих личность и место регистрации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8" w:name="Par83"/>
      <w:bookmarkEnd w:id="8"/>
      <w:r w:rsidRPr="008D770D">
        <w:rPr>
          <w:rFonts w:ascii="Times New Roman" w:hAnsi="Times New Roman"/>
          <w:color w:val="000000"/>
          <w:lang w:eastAsia="ar-SA"/>
        </w:rPr>
        <w:t>9) копия страхового свидетельства государственного пенсионного страхования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10) иные документы для подтверждения права на назначение доплаты к пенсии (при необходимости)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2.2. Подготовка документов для назначения пенсии за выслугу лет (доплаты к пенсии), указанных в подпунктах 2,3,4 пункта 2.1 Положения и передача их в комиссию </w:t>
      </w:r>
      <w:r w:rsidRPr="008D770D">
        <w:rPr>
          <w:rFonts w:ascii="Times New Roman" w:hAnsi="Times New Roman"/>
          <w:iCs/>
          <w:color w:val="000000"/>
          <w:lang w:eastAsia="ar-SA"/>
        </w:rPr>
        <w:t>по рассмотрению документов для назначения пенсии за выслугу лет и доплаты к пенсии</w:t>
      </w:r>
      <w:r w:rsidRPr="008D770D">
        <w:rPr>
          <w:rFonts w:ascii="Times New Roman" w:hAnsi="Times New Roman"/>
          <w:color w:val="000000"/>
          <w:lang w:eastAsia="ar-SA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в течение пяти рабочих дней со </w:t>
      </w:r>
      <w:r w:rsidRPr="008D770D">
        <w:rPr>
          <w:rFonts w:ascii="Times New Roman" w:hAnsi="Times New Roman"/>
          <w:color w:val="000000"/>
          <w:lang w:eastAsia="ar-SA"/>
        </w:rPr>
        <w:lastRenderedPageBreak/>
        <w:t xml:space="preserve">дня обращения лица, имеющего право на пенсию за выслугу лет (доплату к пенсии), с заявлением о назначении пенсии за выслугу лет (доплаты к пенсии). 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2.3. Заявление о назначении пенсии за выслугу лет (доплаты к пенсии) на имя главы сельского поселения подает лицо, имеющее право на пенсию за выслугу лет (доплату к пенсии). 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2.4. Справка о размере среднемесячного заработка (месячного денежного содержания) заверяется подписью руководителя органа местного самоуправления, главного бухгалтера (бухгалтера) и печатью органа местного самоуправления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2.4.1. 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Разделом 4 Положения о пенсиях за выслугу лет лицам, замещавшим должности муниципальной службы в органах местного самоуправления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, утвержденного решением Совета народных депутатов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</w:t>
      </w:r>
      <w:r w:rsidR="008D770D">
        <w:rPr>
          <w:rFonts w:ascii="Times New Roman" w:hAnsi="Times New Roman"/>
          <w:color w:val="000000"/>
          <w:lang w:eastAsia="ar-SA"/>
        </w:rPr>
        <w:t xml:space="preserve"> от 30.12.2016 № 39</w:t>
      </w:r>
      <w:r w:rsidRPr="008D770D">
        <w:rPr>
          <w:rFonts w:ascii="Times New Roman" w:hAnsi="Times New Roman"/>
          <w:color w:val="000000"/>
          <w:lang w:eastAsia="ar-SA"/>
        </w:rPr>
        <w:t>-</w:t>
      </w:r>
      <w:r w:rsidRPr="008D770D">
        <w:rPr>
          <w:rFonts w:ascii="Times New Roman" w:hAnsi="Times New Roman"/>
          <w:color w:val="000000"/>
          <w:lang w:val="en-US" w:eastAsia="ar-SA"/>
        </w:rPr>
        <w:t>V</w:t>
      </w:r>
      <w:r w:rsidRPr="008D770D">
        <w:rPr>
          <w:rFonts w:ascii="Times New Roman" w:hAnsi="Times New Roman"/>
          <w:color w:val="000000"/>
          <w:lang w:eastAsia="ar-SA"/>
        </w:rPr>
        <w:t>-</w:t>
      </w:r>
      <w:r w:rsidRPr="008D770D">
        <w:rPr>
          <w:rFonts w:ascii="Times New Roman" w:hAnsi="Times New Roman"/>
          <w:color w:val="000000"/>
          <w:lang w:val="en-US" w:eastAsia="ar-SA"/>
        </w:rPr>
        <w:t>C</w:t>
      </w:r>
      <w:r w:rsidRPr="008D770D">
        <w:rPr>
          <w:rFonts w:ascii="Times New Roman" w:hAnsi="Times New Roman"/>
          <w:color w:val="000000"/>
          <w:lang w:eastAsia="ar-SA"/>
        </w:rPr>
        <w:t>НД.</w:t>
      </w:r>
    </w:p>
    <w:p w:rsidR="00DC5047" w:rsidRPr="008D770D" w:rsidRDefault="00194AD5" w:rsidP="00194A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</w:rPr>
        <w:t xml:space="preserve">2.4.2. Расчет среднемесячного заработка, включаемый в справку о размере </w:t>
      </w:r>
      <w:r w:rsidRPr="008D770D">
        <w:rPr>
          <w:rFonts w:ascii="Times New Roman" w:eastAsia="Calibri" w:hAnsi="Times New Roman"/>
          <w:color w:val="000000"/>
        </w:rPr>
        <w:t xml:space="preserve">месячного денежного содержания для исчисления доплаты к пенсии производится в соответствии с Разделом 3 </w:t>
      </w:r>
      <w:r w:rsidRPr="008D770D">
        <w:rPr>
          <w:rFonts w:ascii="Times New Roman" w:hAnsi="Times New Roman"/>
          <w:color w:val="000000"/>
        </w:rPr>
        <w:t xml:space="preserve">Положения </w:t>
      </w:r>
      <w:r w:rsidRPr="008D770D">
        <w:rPr>
          <w:rFonts w:ascii="Times New Roman" w:hAnsi="Times New Roman"/>
          <w:bCs/>
          <w:color w:val="000000"/>
        </w:rPr>
        <w:t xml:space="preserve">о пенсионном обеспечении лица, замещавшего выборную муниципальную должность в </w:t>
      </w:r>
      <w:r w:rsidRPr="008D770D">
        <w:rPr>
          <w:rFonts w:ascii="Times New Roman" w:hAnsi="Times New Roman"/>
          <w:color w:val="000000"/>
        </w:rPr>
        <w:t>Александровском сельском поселении</w:t>
      </w:r>
      <w:r w:rsidRPr="008D770D">
        <w:rPr>
          <w:rFonts w:ascii="Times New Roman" w:hAnsi="Times New Roman"/>
          <w:bCs/>
          <w:color w:val="000000"/>
        </w:rPr>
        <w:t xml:space="preserve"> на постоянной основе</w:t>
      </w:r>
      <w:r w:rsidRPr="008D770D">
        <w:rPr>
          <w:rFonts w:ascii="Times New Roman" w:hAnsi="Times New Roman"/>
          <w:color w:val="000000"/>
        </w:rPr>
        <w:t xml:space="preserve">, утвержденного решением Совета народных депутатов </w:t>
      </w:r>
      <w:r w:rsidR="0010676E" w:rsidRPr="008D770D">
        <w:rPr>
          <w:rFonts w:ascii="Times New Roman" w:hAnsi="Times New Roman"/>
          <w:color w:val="000000"/>
        </w:rPr>
        <w:t>Углянского</w:t>
      </w:r>
      <w:r w:rsidRPr="008D770D">
        <w:rPr>
          <w:rFonts w:ascii="Times New Roman" w:hAnsi="Times New Roman"/>
          <w:color w:val="000000"/>
        </w:rPr>
        <w:t xml:space="preserve"> сельского поселения от </w:t>
      </w:r>
      <w:r w:rsidR="00DC5047" w:rsidRPr="008D770D">
        <w:rPr>
          <w:rFonts w:ascii="Times New Roman" w:hAnsi="Times New Roman"/>
          <w:color w:val="000000"/>
          <w:lang w:eastAsia="ar-SA"/>
        </w:rPr>
        <w:t>24.12.2015 №11-</w:t>
      </w:r>
      <w:r w:rsidR="00DC5047" w:rsidRPr="008D770D">
        <w:rPr>
          <w:rFonts w:ascii="Times New Roman" w:hAnsi="Times New Roman"/>
          <w:color w:val="000000"/>
          <w:lang w:val="en-US" w:eastAsia="ar-SA"/>
        </w:rPr>
        <w:t>V</w:t>
      </w:r>
      <w:r w:rsidR="00DC5047" w:rsidRPr="008D770D">
        <w:rPr>
          <w:rFonts w:ascii="Times New Roman" w:hAnsi="Times New Roman"/>
          <w:color w:val="000000"/>
          <w:lang w:eastAsia="ar-SA"/>
        </w:rPr>
        <w:t>-СНД,</w:t>
      </w:r>
    </w:p>
    <w:p w:rsidR="00194AD5" w:rsidRPr="008D770D" w:rsidRDefault="00194AD5" w:rsidP="00194A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8D770D">
        <w:rPr>
          <w:rFonts w:ascii="Times New Roman" w:hAnsi="Times New Roman"/>
          <w:color w:val="000000"/>
        </w:rPr>
        <w:t>Формы справок приводятся в Приложении № 2 к настоящему Положению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2.5. Копия документа (распоряжения) об увольнении, прекращении полномочий, справка о стаже муниципальной службы заверяются главой сельского поселения, в установленном порядке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2.7. 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, где на каждого получателя пенсии за выслугу лет (доплаты к пенсии) формируется пенсионное дело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2.8. Днем обращения за назначением пенсии за выслугу лет (доплаты к пенсии) считается дата представления в администрацию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2.9. Рассмотрение документов для назначения пенсии за выслугу лет (доплаты к пенсии) производится Комиссией. 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3. Порядок назначения пенсии за выслугу лет (доплаты к пенсии)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9" w:name="Par116"/>
      <w:bookmarkEnd w:id="9"/>
      <w:r w:rsidRPr="008D770D">
        <w:rPr>
          <w:rFonts w:ascii="Times New Roman" w:hAnsi="Times New Roman"/>
          <w:color w:val="000000"/>
          <w:lang w:eastAsia="ar-SA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3.2. Пенсия за выслугу лет (доплата к пенсии) назначается распоряжением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на основании решения Комиссии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3.3. Подготовка проекта распоряжения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Pr="008D770D">
        <w:rPr>
          <w:rFonts w:ascii="Times New Roman" w:hAnsi="Times New Roman"/>
          <w:color w:val="000000"/>
          <w:lang w:eastAsia="ar-SA"/>
        </w:rPr>
        <w:lastRenderedPageBreak/>
        <w:t>сельского поселения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3.4. Расчет размера пенсии за выслугу лет (доплаты к пенсии) оформляется на бланке администрации и подписывается бухгалтером администрации. 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3.5. 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администрации сельского поселения в десятидневный срок 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 пенсии) либо об отказе в назначении пенсии за выслугу лет (доплаты к пенсии) (Приложение 5 к настоящему Положению)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10" w:name="Par138"/>
      <w:bookmarkEnd w:id="10"/>
      <w:r w:rsidRPr="008D770D">
        <w:rPr>
          <w:rFonts w:ascii="Times New Roman" w:hAnsi="Times New Roman"/>
          <w:color w:val="000000"/>
          <w:lang w:eastAsia="ar-SA"/>
        </w:rPr>
        <w:t xml:space="preserve">4. Порядок выплаты пенсии за выслугу лет (доплаты к пенсии). 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сионное дело, которое хранится в администрации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11" w:name="Par146"/>
      <w:bookmarkEnd w:id="11"/>
      <w:r w:rsidRPr="008D770D">
        <w:rPr>
          <w:rFonts w:ascii="Times New Roman" w:hAnsi="Times New Roman"/>
          <w:color w:val="000000"/>
          <w:lang w:eastAsia="ar-SA"/>
        </w:rPr>
        <w:t>5. Порядок перерасчета пенсии за выслугу лет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5.1. Перерасчет размера пенсии за выслугу лет (доплаты к пенсии) производится бухгалтером местной администрации: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- в соответствии с постановлением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о проведении индексации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органах местного самоуправления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не менее 12 полных месяцев с более высоким должностным окладом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5.2. 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не менее 12 полных месяцев с более высоким должностным окладом, производится по заявлению лица, которому была назначена пенсия за выслугу лет (доплата к пенсии), после освобождения его от замещаемой должности, в порядке, определенном Положением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5.5. Администрация запрашивает сведения: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</w:t>
      </w:r>
      <w:r w:rsidRPr="008D770D">
        <w:rPr>
          <w:rFonts w:ascii="Times New Roman" w:hAnsi="Times New Roman"/>
          <w:color w:val="000000"/>
          <w:lang w:eastAsia="ar-SA"/>
        </w:rPr>
        <w:lastRenderedPageBreak/>
        <w:t>выслугу лет (доплата к пенсии)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12" w:name="Par170"/>
      <w:bookmarkEnd w:id="12"/>
      <w:r w:rsidRPr="008D770D">
        <w:rPr>
          <w:rFonts w:ascii="Times New Roman" w:hAnsi="Times New Roman"/>
          <w:color w:val="000000"/>
          <w:lang w:eastAsia="ar-SA"/>
        </w:rPr>
        <w:t>6. Порядок приостановления, возобновления, прекращения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и восстановления доплаты к пенсии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на основании распоряжения администрации: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</w:p>
    <w:p w:rsidR="00194AD5" w:rsidRPr="008D770D" w:rsidRDefault="00194AD5" w:rsidP="00194AD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</w:rPr>
      </w:pPr>
      <w:r w:rsidRPr="008D770D">
        <w:rPr>
          <w:rFonts w:ascii="Times New Roman" w:hAnsi="Times New Roman"/>
          <w:color w:val="000000"/>
        </w:rPr>
        <w:t>3)</w:t>
      </w:r>
      <w:r w:rsidRPr="008D770D">
        <w:rPr>
          <w:rFonts w:ascii="Times New Roman" w:eastAsia="Calibri" w:hAnsi="Times New Roman"/>
          <w:color w:val="000000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6.2. 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главы сельского поселения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</w:p>
    <w:p w:rsidR="00194AD5" w:rsidRPr="008D770D" w:rsidRDefault="00194AD5" w:rsidP="00194AD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</w:rPr>
      </w:pPr>
      <w:r w:rsidRPr="008D770D">
        <w:rPr>
          <w:rFonts w:ascii="Times New Roman" w:hAnsi="Times New Roman"/>
          <w:color w:val="000000"/>
        </w:rPr>
        <w:t xml:space="preserve">- </w:t>
      </w:r>
      <w:r w:rsidRPr="008D770D">
        <w:rPr>
          <w:rFonts w:ascii="Times New Roman" w:eastAsia="Calibri" w:hAnsi="Times New Roman"/>
          <w:color w:val="000000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- документа об освобождении от замещаемой должности. 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6.5. Выплата пенсии за выслугу лет (доплаты к </w:t>
      </w:r>
      <w:proofErr w:type="gramStart"/>
      <w:r w:rsidRPr="008D770D">
        <w:rPr>
          <w:rFonts w:ascii="Times New Roman" w:hAnsi="Times New Roman"/>
          <w:color w:val="000000"/>
          <w:lang w:eastAsia="ar-SA"/>
        </w:rPr>
        <w:t>пенсии )</w:t>
      </w:r>
      <w:proofErr w:type="gramEnd"/>
      <w:r w:rsidRPr="008D770D">
        <w:rPr>
          <w:rFonts w:ascii="Times New Roman" w:hAnsi="Times New Roman"/>
          <w:color w:val="000000"/>
          <w:lang w:eastAsia="ar-SA"/>
        </w:rPr>
        <w:t xml:space="preserve"> прекращается на основании распоряжения администрации: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13" w:name="Par190"/>
      <w:bookmarkEnd w:id="13"/>
      <w:r w:rsidRPr="008D770D">
        <w:rPr>
          <w:rFonts w:ascii="Times New Roman" w:hAnsi="Times New Roman"/>
          <w:color w:val="000000"/>
          <w:lang w:eastAsia="ar-SA"/>
        </w:rPr>
        <w:t xml:space="preserve"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</w:t>
      </w:r>
      <w:r w:rsidRPr="008D770D">
        <w:rPr>
          <w:rFonts w:ascii="Times New Roman" w:hAnsi="Times New Roman"/>
          <w:color w:val="000000"/>
          <w:lang w:eastAsia="ar-SA"/>
        </w:rPr>
        <w:lastRenderedPageBreak/>
        <w:t>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главы сельского поселения и представления соответствующих документов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194AD5" w:rsidRPr="008D770D" w:rsidRDefault="00194AD5" w:rsidP="00194AD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</w:rPr>
      </w:pPr>
      <w:r w:rsidRPr="008D770D">
        <w:rPr>
          <w:rFonts w:ascii="Times New Roman" w:hAnsi="Times New Roman"/>
          <w:color w:val="000000"/>
        </w:rPr>
        <w:t xml:space="preserve">6.8. </w:t>
      </w:r>
      <w:r w:rsidRPr="008D770D">
        <w:rPr>
          <w:rFonts w:ascii="Times New Roman" w:eastAsia="Calibri" w:hAnsi="Times New Roman"/>
          <w:color w:val="000000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194AD5" w:rsidRPr="008D770D" w:rsidRDefault="00194AD5" w:rsidP="00194AD5">
      <w:pPr>
        <w:suppressAutoHyphens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br w:type="page"/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bookmarkStart w:id="14" w:name="Par209"/>
      <w:bookmarkEnd w:id="14"/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lastRenderedPageBreak/>
        <w:t>Приложение 1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к Положению о порядке назначения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и выплаты доплаты к пенсии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Образец 1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для назначения пенсии за выслугу лет)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Главе </w:t>
      </w:r>
      <w:r w:rsidR="0010676E" w:rsidRPr="00154897">
        <w:rPr>
          <w:rFonts w:ascii="Times New Roman" w:hAnsi="Times New Roman"/>
          <w:color w:val="000000"/>
          <w:sz w:val="20"/>
          <w:szCs w:val="20"/>
          <w:lang w:eastAsia="ar-SA"/>
        </w:rPr>
        <w:t>Углянского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сельского поселения _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наименование муниципального образования)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фамилия, инициалы)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,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фамилия, имя, отчество заявителя)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наименование должности)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Зарегистрированного (ой) по адресу: 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паспортные данные 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Контактный телефон: __________________</w:t>
      </w:r>
    </w:p>
    <w:p w:rsidR="00194AD5" w:rsidRPr="00154897" w:rsidRDefault="00194AD5" w:rsidP="00194AD5">
      <w:pPr>
        <w:suppressAutoHyphens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ЗАЯВЛЕНИЕ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В соответствии с решением Совета народных депутатов </w:t>
      </w:r>
      <w:r w:rsidR="0010676E" w:rsidRPr="00154897">
        <w:rPr>
          <w:rFonts w:ascii="Times New Roman" w:hAnsi="Times New Roman"/>
          <w:color w:val="000000"/>
          <w:sz w:val="20"/>
          <w:szCs w:val="20"/>
          <w:lang w:eastAsia="ar-SA"/>
        </w:rPr>
        <w:t>Углянского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сельского поселения от </w:t>
      </w:r>
      <w:r w:rsidR="00DC5047" w:rsidRPr="00154897">
        <w:rPr>
          <w:rFonts w:ascii="Times New Roman" w:hAnsi="Times New Roman"/>
          <w:color w:val="000000"/>
          <w:sz w:val="20"/>
          <w:szCs w:val="20"/>
          <w:lang w:eastAsia="ar-SA"/>
        </w:rPr>
        <w:t>30.12. 2016 № 39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-</w:t>
      </w:r>
      <w:r w:rsidRPr="00154897">
        <w:rPr>
          <w:rFonts w:ascii="Times New Roman" w:hAnsi="Times New Roman"/>
          <w:color w:val="000000"/>
          <w:sz w:val="20"/>
          <w:szCs w:val="20"/>
          <w:lang w:val="en-US" w:eastAsia="ar-SA"/>
        </w:rPr>
        <w:t>V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-СНД «О пенсиях за выслугу лет лицам, замещавшим должности муниципальной службы в органах местного самоуправления </w:t>
      </w:r>
      <w:r w:rsidR="0010676E" w:rsidRPr="00154897">
        <w:rPr>
          <w:rFonts w:ascii="Times New Roman" w:hAnsi="Times New Roman"/>
          <w:color w:val="000000"/>
          <w:sz w:val="20"/>
          <w:szCs w:val="20"/>
          <w:lang w:eastAsia="ar-SA"/>
        </w:rPr>
        <w:t>Углянского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сельского поселения» прошу Вас назначить мне пенсию за выслугу лет. 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При замещении одной из должностей, предусмотренных пунктом 11.1 Положения о пенсиях за выслугу лет лицам, замещавшим должности муниципальной службы в органах местного самоуправления </w:t>
      </w:r>
      <w:r w:rsidR="0010676E" w:rsidRPr="00154897">
        <w:rPr>
          <w:rFonts w:ascii="Times New Roman" w:hAnsi="Times New Roman"/>
          <w:color w:val="000000"/>
          <w:sz w:val="20"/>
          <w:szCs w:val="20"/>
          <w:lang w:eastAsia="ar-SA"/>
        </w:rPr>
        <w:t>Углянского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</w:t>
      </w:r>
      <w:r w:rsidRPr="00154897">
        <w:rPr>
          <w:rFonts w:ascii="Times New Roman" w:hAnsi="Times New Roman"/>
          <w:bCs/>
          <w:color w:val="000000"/>
          <w:sz w:val="20"/>
          <w:szCs w:val="20"/>
          <w:lang w:eastAsia="ar-SA"/>
        </w:rPr>
        <w:t>сельского поселения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обязуюсь в пятидневный срок сообщить об этом в администрацию </w:t>
      </w:r>
      <w:r w:rsidR="0010676E" w:rsidRPr="00154897">
        <w:rPr>
          <w:rFonts w:ascii="Times New Roman" w:hAnsi="Times New Roman"/>
          <w:color w:val="000000"/>
          <w:sz w:val="20"/>
          <w:szCs w:val="20"/>
          <w:lang w:eastAsia="ar-SA"/>
        </w:rPr>
        <w:t>Углянского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</w:t>
      </w:r>
      <w:r w:rsidRPr="00154897">
        <w:rPr>
          <w:rFonts w:ascii="Times New Roman" w:hAnsi="Times New Roman"/>
          <w:bCs/>
          <w:color w:val="000000"/>
          <w:sz w:val="20"/>
          <w:szCs w:val="20"/>
          <w:lang w:eastAsia="ar-SA"/>
        </w:rPr>
        <w:t>сельского поселения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10676E" w:rsidRPr="00154897">
        <w:rPr>
          <w:rFonts w:ascii="Times New Roman" w:hAnsi="Times New Roman"/>
          <w:color w:val="000000"/>
          <w:sz w:val="20"/>
          <w:szCs w:val="20"/>
          <w:lang w:eastAsia="ar-SA"/>
        </w:rPr>
        <w:t>Углянского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с</w:t>
      </w:r>
      <w:r w:rsidRPr="00154897">
        <w:rPr>
          <w:rFonts w:ascii="Times New Roman" w:hAnsi="Times New Roman"/>
          <w:bCs/>
          <w:color w:val="000000"/>
          <w:sz w:val="20"/>
          <w:szCs w:val="20"/>
          <w:lang w:eastAsia="ar-SA"/>
        </w:rPr>
        <w:t>ельского поселения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 принятия решения о назначении пенсии за выслугу лет и ее выплате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Пенсию за выслугу лет прошу перечислять по следующим реквизитам: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N счета ____________________________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Наименование банковского учреждения 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ИНН банка __________________________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к/с ________________________________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БИК банка __________________________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Дата Подпись заявителя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Документы приняты 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«____» ________ 20___ года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подпись лица, принявшего документы)</w:t>
      </w:r>
    </w:p>
    <w:p w:rsidR="00194AD5" w:rsidRPr="00154897" w:rsidRDefault="00194AD5" w:rsidP="00194AD5">
      <w:pPr>
        <w:suppressAutoHyphens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suppressAutoHyphens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8D770D" w:rsidRDefault="00194AD5" w:rsidP="00194AD5">
      <w:pPr>
        <w:suppressAutoHyphens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br w:type="page"/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lastRenderedPageBreak/>
        <w:t>Образец 2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(для назначения доплаты к пенсии лицу, 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замещавшему выборную муниципальную 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должность на постоянной основе)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Главе </w:t>
      </w:r>
      <w:r w:rsidR="0010676E" w:rsidRPr="00154897">
        <w:rPr>
          <w:rFonts w:ascii="Times New Roman" w:hAnsi="Times New Roman"/>
          <w:color w:val="000000"/>
          <w:sz w:val="20"/>
          <w:szCs w:val="20"/>
          <w:lang w:eastAsia="ar-SA"/>
        </w:rPr>
        <w:t>Углянского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</w:t>
      </w:r>
      <w:r w:rsidRPr="00154897">
        <w:rPr>
          <w:rFonts w:ascii="Times New Roman" w:hAnsi="Times New Roman"/>
          <w:bCs/>
          <w:color w:val="000000"/>
          <w:sz w:val="20"/>
          <w:szCs w:val="20"/>
          <w:lang w:eastAsia="ar-SA"/>
        </w:rPr>
        <w:t>сельского поселения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наименование муниципального образования)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фамилия, инициалы)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,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фамилия, имя, отчество заявителя)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наименование должности)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Зарегистрированного (ой) по адресу: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паспортные данные 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контактный телефон: 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bookmarkStart w:id="15" w:name="Par236"/>
      <w:bookmarkEnd w:id="15"/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ЗАЯВЛЕНИЕ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154897">
        <w:rPr>
          <w:rFonts w:ascii="Times New Roman" w:hAnsi="Times New Roman"/>
          <w:color w:val="000000"/>
          <w:sz w:val="20"/>
          <w:szCs w:val="20"/>
        </w:rPr>
        <w:t xml:space="preserve">В соответствии с решением Совета народных депутатов </w:t>
      </w:r>
      <w:r w:rsidR="0010676E" w:rsidRPr="00154897">
        <w:rPr>
          <w:rFonts w:ascii="Times New Roman" w:hAnsi="Times New Roman"/>
          <w:color w:val="000000"/>
          <w:sz w:val="20"/>
          <w:szCs w:val="20"/>
        </w:rPr>
        <w:t>Углянского</w:t>
      </w:r>
      <w:r w:rsidRPr="0015489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54897">
        <w:rPr>
          <w:rFonts w:ascii="Times New Roman" w:hAnsi="Times New Roman"/>
          <w:bCs/>
          <w:color w:val="000000"/>
          <w:sz w:val="20"/>
          <w:szCs w:val="20"/>
        </w:rPr>
        <w:t>сельского поселения</w:t>
      </w:r>
      <w:r w:rsidRPr="00154897"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="00DC5047" w:rsidRPr="00154897">
        <w:rPr>
          <w:rFonts w:ascii="Times New Roman" w:hAnsi="Times New Roman"/>
          <w:color w:val="000000"/>
          <w:sz w:val="20"/>
          <w:szCs w:val="20"/>
        </w:rPr>
        <w:t xml:space="preserve">24.12.2015 № 11- </w:t>
      </w:r>
      <w:r w:rsidRPr="00154897">
        <w:rPr>
          <w:rFonts w:ascii="Times New Roman" w:hAnsi="Times New Roman"/>
          <w:color w:val="000000"/>
          <w:sz w:val="20"/>
          <w:szCs w:val="20"/>
          <w:lang w:val="en-US"/>
        </w:rPr>
        <w:t>V</w:t>
      </w:r>
      <w:r w:rsidRPr="00154897">
        <w:rPr>
          <w:rFonts w:ascii="Times New Roman" w:hAnsi="Times New Roman"/>
          <w:color w:val="000000"/>
          <w:sz w:val="20"/>
          <w:szCs w:val="20"/>
        </w:rPr>
        <w:t>-СНД «</w:t>
      </w:r>
      <w:r w:rsidRPr="00154897">
        <w:rPr>
          <w:rFonts w:ascii="Times New Roman" w:hAnsi="Times New Roman"/>
          <w:bCs/>
          <w:color w:val="000000"/>
          <w:sz w:val="20"/>
          <w:szCs w:val="20"/>
        </w:rPr>
        <w:t xml:space="preserve">О пенсионном обеспечении лица, замещавшего выборную муниципальную должность в </w:t>
      </w:r>
      <w:r w:rsidRPr="00154897">
        <w:rPr>
          <w:rFonts w:ascii="Times New Roman" w:hAnsi="Times New Roman"/>
          <w:color w:val="000000"/>
          <w:sz w:val="20"/>
          <w:szCs w:val="20"/>
        </w:rPr>
        <w:t xml:space="preserve">Александровском сельском поселении </w:t>
      </w:r>
      <w:r w:rsidRPr="00154897">
        <w:rPr>
          <w:rFonts w:ascii="Times New Roman" w:hAnsi="Times New Roman"/>
          <w:bCs/>
          <w:color w:val="000000"/>
          <w:sz w:val="20"/>
          <w:szCs w:val="20"/>
        </w:rPr>
        <w:t>на постоянной основе</w:t>
      </w:r>
      <w:r w:rsidRPr="00154897">
        <w:rPr>
          <w:rFonts w:ascii="Times New Roman" w:hAnsi="Times New Roman"/>
          <w:color w:val="000000"/>
          <w:sz w:val="20"/>
          <w:szCs w:val="20"/>
        </w:rPr>
        <w:t>» прошу Вас назначить мне доплату (выбрать нужный вариант)</w:t>
      </w:r>
    </w:p>
    <w:p w:rsidR="00194AD5" w:rsidRPr="00154897" w:rsidRDefault="00194AD5" w:rsidP="00194AD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0"/>
          <w:szCs w:val="20"/>
        </w:rPr>
      </w:pPr>
      <w:r w:rsidRPr="00154897">
        <w:rPr>
          <w:rFonts w:ascii="Times New Roman" w:eastAsia="Calibri" w:hAnsi="Times New Roman"/>
          <w:color w:val="000000"/>
          <w:sz w:val="20"/>
          <w:szCs w:val="20"/>
        </w:rPr>
        <w:t xml:space="preserve">к страховой пенсии по старости (инвалидности), </w:t>
      </w:r>
    </w:p>
    <w:p w:rsidR="00194AD5" w:rsidRPr="00154897" w:rsidRDefault="00194AD5" w:rsidP="00194AD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0"/>
          <w:szCs w:val="20"/>
        </w:rPr>
      </w:pPr>
      <w:r w:rsidRPr="00154897">
        <w:rPr>
          <w:rFonts w:ascii="Times New Roman" w:eastAsia="Calibri" w:hAnsi="Times New Roman"/>
          <w:color w:val="000000"/>
          <w:sz w:val="20"/>
          <w:szCs w:val="20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При замещении одной из должностей, предусмотренных Разделом 8 Положения </w:t>
      </w:r>
      <w:r w:rsidRPr="00154897">
        <w:rPr>
          <w:rFonts w:ascii="Times New Roman" w:hAnsi="Times New Roman"/>
          <w:bCs/>
          <w:color w:val="000000"/>
          <w:sz w:val="20"/>
          <w:szCs w:val="20"/>
          <w:lang w:eastAsia="ar-SA"/>
        </w:rPr>
        <w:t xml:space="preserve">о пенсионном обеспечении лица, замещавшего выборную муниципальную должность на постоянной основе в 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Александровском сельском поселении, обязуюсь в пятидневный срок сообщить об этом в администрацию </w:t>
      </w:r>
      <w:r w:rsidR="0010676E" w:rsidRPr="00154897">
        <w:rPr>
          <w:rFonts w:ascii="Times New Roman" w:hAnsi="Times New Roman"/>
          <w:color w:val="000000"/>
          <w:sz w:val="20"/>
          <w:szCs w:val="20"/>
          <w:lang w:eastAsia="ar-SA"/>
        </w:rPr>
        <w:t>Углянского</w:t>
      </w:r>
      <w:r w:rsidRPr="00154897">
        <w:rPr>
          <w:rFonts w:ascii="Times New Roman" w:hAnsi="Times New Roman"/>
          <w:bCs/>
          <w:color w:val="000000"/>
          <w:sz w:val="20"/>
          <w:szCs w:val="20"/>
          <w:lang w:eastAsia="ar-SA"/>
        </w:rPr>
        <w:t xml:space="preserve"> сельского поселения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.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В соответствии со статьей 9 Федерального закона от 27 июля 2006 года N 152-ФЗ "О персональных данных" даю согласие администрации Алексеевского</w:t>
      </w:r>
      <w:r w:rsidRPr="00154897">
        <w:rPr>
          <w:rFonts w:ascii="Times New Roman" w:hAnsi="Times New Roman"/>
          <w:bCs/>
          <w:color w:val="000000"/>
          <w:sz w:val="20"/>
          <w:szCs w:val="20"/>
          <w:lang w:eastAsia="ar-SA"/>
        </w:rPr>
        <w:t xml:space="preserve"> сельского поселения 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 принятия решения о назначении доплаты к пенсии и ее выплате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Доплату к пенсии прошу перечислять по следующим реквизитам: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N счета ____________________________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Наименование банковского учреждения 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_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ИНН банка __________________________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к/с ________________________________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БИК банка _________________________________________________________________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Дата Подпись заявителя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Документы приняты 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«____» ________ 20___ года______________________________________</w:t>
      </w:r>
    </w:p>
    <w:p w:rsidR="00194AD5" w:rsidRPr="00154897" w:rsidRDefault="00194AD5" w:rsidP="005B583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  <w:sectPr w:rsidR="00194AD5" w:rsidRPr="00154897">
          <w:pgSz w:w="11905" w:h="16838"/>
          <w:pgMar w:top="851" w:right="1134" w:bottom="1701" w:left="1134" w:header="720" w:footer="720" w:gutter="0"/>
          <w:cols w:space="720"/>
        </w:sect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подпись лица, принявшего документы</w:t>
      </w:r>
      <w:bookmarkStart w:id="16" w:name="Par259"/>
      <w:bookmarkEnd w:id="16"/>
    </w:p>
    <w:p w:rsidR="00194AD5" w:rsidRPr="00154897" w:rsidRDefault="00194AD5" w:rsidP="00154897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lastRenderedPageBreak/>
        <w:t>Приложение 2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к Положению о порядке назначения</w:t>
      </w:r>
    </w:p>
    <w:p w:rsidR="00194AD5" w:rsidRPr="00154897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и выплаты пенсии за выслугу лет (доплаты к пенсии)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Образец 1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СПРАВКА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О РАЗМЕРЕ СРЕДНЕМЕСЯЧНОГО ЗАРАБОТКА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ДЛЯ ИСЧИСЛЕНИЯ ПЕНСИИ ЗА ВЫСЛУГУ ЛЕТ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Дана _____________________________________________________________________,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Ф.И.О.)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замещавшему(ей) должность муниципальной службы 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_________________________ в ________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наименование должности) (наименование органа местного самоуправления)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tbl>
      <w:tblPr>
        <w:tblW w:w="5323" w:type="pc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748"/>
        <w:gridCol w:w="732"/>
        <w:gridCol w:w="545"/>
        <w:gridCol w:w="487"/>
        <w:gridCol w:w="827"/>
        <w:gridCol w:w="872"/>
        <w:gridCol w:w="528"/>
        <w:gridCol w:w="466"/>
        <w:gridCol w:w="634"/>
        <w:gridCol w:w="937"/>
        <w:gridCol w:w="618"/>
        <w:gridCol w:w="661"/>
        <w:gridCol w:w="866"/>
        <w:gridCol w:w="866"/>
        <w:gridCol w:w="390"/>
      </w:tblGrid>
      <w:tr w:rsidR="00194AD5" w:rsidRPr="00154897" w:rsidTr="00194AD5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Год, месяцы (период 12 месяцев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Кол-во фактически отработанных дней</w:t>
            </w:r>
          </w:p>
        </w:tc>
        <w:tc>
          <w:tcPr>
            <w:tcW w:w="41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Фактически начислено по расчетно-платежным ведомостям (рублей)</w:t>
            </w:r>
          </w:p>
        </w:tc>
      </w:tr>
      <w:tr w:rsidR="00194AD5" w:rsidRPr="00154897" w:rsidTr="00194A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154897" w:rsidRDefault="00194AD5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154897" w:rsidRDefault="00194AD5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Должностной оклад</w:t>
            </w:r>
          </w:p>
        </w:tc>
        <w:tc>
          <w:tcPr>
            <w:tcW w:w="1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Надбавки к должностному </w:t>
            </w:r>
            <w:proofErr w:type="gramStart"/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окладу:*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Ежемесячное денежное поощрение (премии по результатам работы (кроме единовременных), выплаченные до 01.01.2007)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Денежное поощрение по итогам работы за квартал</w:t>
            </w:r>
          </w:p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ремии за выполнение особо сложных и важных заданий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Единовременная выплата при предоставлении ежегодного оплачиваемого отпуска, материальная помощь.</w:t>
            </w:r>
            <w:r w:rsidRPr="0015489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Оплата за время нахождения в ежегодном основном и ежегодных дополнительных оплачиваемых отпусках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Итого</w:t>
            </w:r>
          </w:p>
        </w:tc>
      </w:tr>
      <w:tr w:rsidR="00194AD5" w:rsidRPr="00154897" w:rsidTr="00194A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154897" w:rsidRDefault="00194AD5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154897" w:rsidRDefault="00194AD5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154897" w:rsidRDefault="00194AD5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за классный чи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за выслугу л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за особые условия муниципальной служб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лицам, допущенным к государственной тайне на постоянной основ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за почетное звание РФ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за ученую степен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за проведение правовой экспертиз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154897" w:rsidRDefault="00194AD5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154897" w:rsidRDefault="00194AD5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154897" w:rsidRDefault="00194AD5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154897" w:rsidRDefault="00194AD5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154897" w:rsidRDefault="00194AD5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154897" w:rsidRDefault="00194AD5">
            <w:pPr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6</w:t>
            </w:r>
          </w:p>
        </w:tc>
      </w:tr>
      <w:tr w:rsidR="00194AD5" w:rsidRPr="00154897" w:rsidTr="00194AD5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*включаются все надбавки, предусмотренные Положением об оплате труда муниципальных служащих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римечание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1. При заполнении сведений о количестве отработанных дней в периодах, на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оторые приходились ежегодные оплачиваемые отпуска работника,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оответствующие календарные дни нахождения в отпусках подлежат переводу в рабочие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2. Коэффициенты повышения в расчетном периоде должностного оклада (иных выплат) в соответствии с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lastRenderedPageBreak/>
        <w:t>_________________________________________________________________________________________________________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указать нормативный правовой акт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овышены __________________________ в _____ раза с __________ 20__ года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наименование выплаты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3. Сумма повышения за период с _________ по ______ 20__ года _____ рублей,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в том числе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умма повышения по графам 3-12 _______________________________ рублей;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умма повышения по графам 13 - 15 ______________________________ рублей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4. Средний заработок: __________________________________________ рублей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сумма по графе 16 + сумма повышения) /12 месяцев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или __________________________________________________________ рублей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сумма по графам 3-12 + сумма повышения по графам 3-12) / количество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отработанных дней в расчетном периоде x 21 день + (сумма по графам 13-15 +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умма повышения по графам 13- 15) / 12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5. </w:t>
      </w:r>
      <w:proofErr w:type="spellStart"/>
      <w:r w:rsidRPr="008D770D">
        <w:rPr>
          <w:rFonts w:ascii="Times New Roman" w:hAnsi="Times New Roman"/>
          <w:color w:val="000000"/>
          <w:lang w:eastAsia="ar-SA"/>
        </w:rPr>
        <w:t>Справочно</w:t>
      </w:r>
      <w:proofErr w:type="spellEnd"/>
      <w:r w:rsidRPr="008D770D">
        <w:rPr>
          <w:rFonts w:ascii="Times New Roman" w:hAnsi="Times New Roman"/>
          <w:color w:val="000000"/>
          <w:lang w:eastAsia="ar-SA"/>
        </w:rPr>
        <w:t>: размер назначенного денежного содержания на дату увольнения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 руб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6. </w:t>
      </w:r>
      <w:proofErr w:type="spellStart"/>
      <w:r w:rsidRPr="008D770D">
        <w:rPr>
          <w:rFonts w:ascii="Times New Roman" w:hAnsi="Times New Roman"/>
          <w:color w:val="000000"/>
          <w:lang w:eastAsia="ar-SA"/>
        </w:rPr>
        <w:t>Справочно</w:t>
      </w:r>
      <w:proofErr w:type="spellEnd"/>
      <w:r w:rsidRPr="008D770D">
        <w:rPr>
          <w:rFonts w:ascii="Times New Roman" w:hAnsi="Times New Roman"/>
          <w:color w:val="000000"/>
          <w:lang w:eastAsia="ar-SA"/>
        </w:rPr>
        <w:t>: периоды нахождения в отпусках в расчетном периоде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 по _________________, продолжительность - ________ дней;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 по _________________, продолжительность - ________ дней;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 по _________________, продолжительность - ________ дней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7. </w:t>
      </w:r>
      <w:proofErr w:type="spellStart"/>
      <w:r w:rsidRPr="008D770D">
        <w:rPr>
          <w:rFonts w:ascii="Times New Roman" w:hAnsi="Times New Roman"/>
          <w:color w:val="000000"/>
          <w:lang w:eastAsia="ar-SA"/>
        </w:rPr>
        <w:t>Справочно</w:t>
      </w:r>
      <w:proofErr w:type="spellEnd"/>
      <w:r w:rsidRPr="008D770D">
        <w:rPr>
          <w:rFonts w:ascii="Times New Roman" w:hAnsi="Times New Roman"/>
          <w:color w:val="000000"/>
          <w:lang w:eastAsia="ar-SA"/>
        </w:rPr>
        <w:t>: периоды временной нетрудоспособности в расчетном периоде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 по _________________, продолжительность - ________ дней;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 по _________________, продолжительность - ________ дней;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 по _________________, продолжительность - ________ дней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одписи руководителя органа местного самоуправления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главного бухгалтера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М.П. Дата</w:t>
      </w:r>
    </w:p>
    <w:p w:rsidR="00194AD5" w:rsidRPr="008D770D" w:rsidRDefault="00194AD5" w:rsidP="00194AD5">
      <w:pPr>
        <w:ind w:firstLine="0"/>
        <w:jc w:val="left"/>
        <w:rPr>
          <w:rFonts w:ascii="Times New Roman" w:hAnsi="Times New Roman"/>
          <w:color w:val="000000"/>
          <w:lang w:eastAsia="ar-SA"/>
        </w:rPr>
        <w:sectPr w:rsidR="00194AD5" w:rsidRPr="008D770D">
          <w:pgSz w:w="11905" w:h="16838"/>
          <w:pgMar w:top="851" w:right="1134" w:bottom="1701" w:left="1134" w:header="720" w:footer="720" w:gutter="0"/>
          <w:cols w:space="720"/>
        </w:sect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lastRenderedPageBreak/>
        <w:t>Образец 2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Справка</w:t>
      </w:r>
    </w:p>
    <w:p w:rsidR="00194AD5" w:rsidRPr="00154897" w:rsidRDefault="00194AD5" w:rsidP="00194AD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000000"/>
          <w:sz w:val="20"/>
          <w:szCs w:val="20"/>
        </w:rPr>
      </w:pPr>
      <w:r w:rsidRPr="00154897">
        <w:rPr>
          <w:rFonts w:ascii="Times New Roman" w:hAnsi="Times New Roman"/>
          <w:color w:val="000000"/>
          <w:sz w:val="20"/>
          <w:szCs w:val="20"/>
        </w:rPr>
        <w:t xml:space="preserve">о размере среднемесячного заработка для исчисления доплаты к страховой пенсии по старости (инвалидности) (либо </w:t>
      </w:r>
      <w:proofErr w:type="gramStart"/>
      <w:r w:rsidRPr="00154897">
        <w:rPr>
          <w:rFonts w:ascii="Times New Roman" w:hAnsi="Times New Roman"/>
          <w:color w:val="000000"/>
          <w:sz w:val="20"/>
          <w:szCs w:val="20"/>
        </w:rPr>
        <w:t>к пенсии</w:t>
      </w:r>
      <w:proofErr w:type="gramEnd"/>
      <w:r w:rsidRPr="0015489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54897">
        <w:rPr>
          <w:rFonts w:ascii="Times New Roman" w:eastAsia="Calibri" w:hAnsi="Times New Roman"/>
          <w:color w:val="000000"/>
          <w:sz w:val="20"/>
          <w:szCs w:val="20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Дана ________________________________________________________________________________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(Ф.И.О., должность)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194AD5" w:rsidRPr="00154897" w:rsidTr="00194AD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</w:tr>
      <w:tr w:rsidR="00194AD5" w:rsidRPr="00154897" w:rsidTr="00194AD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bookmarkStart w:id="17" w:name="Par58"/>
            <w:bookmarkEnd w:id="17"/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</w:t>
            </w:r>
            <w:proofErr w:type="gramStart"/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01.01.2007)*</w:t>
            </w:r>
            <w:proofErr w:type="gramEnd"/>
          </w:p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bookmarkStart w:id="18" w:name="Par88"/>
            <w:bookmarkEnd w:id="18"/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bookmarkStart w:id="19" w:name="Par103"/>
            <w:bookmarkEnd w:id="19"/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bookmarkStart w:id="20" w:name="Par118"/>
            <w:bookmarkEnd w:id="20"/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4AD5" w:rsidRPr="00154897" w:rsidTr="00194AD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54897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AD5" w:rsidRPr="00154897" w:rsidRDefault="00194AD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0"/>
          <w:lang w:eastAsia="ar-SA"/>
        </w:rPr>
      </w:pPr>
      <w:bookmarkStart w:id="21" w:name="Par148"/>
      <w:bookmarkStart w:id="22" w:name="Par163"/>
      <w:bookmarkEnd w:id="21"/>
      <w:bookmarkEnd w:id="22"/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установленные разделом 3 Положения </w:t>
      </w:r>
      <w:r w:rsidRPr="00154897">
        <w:rPr>
          <w:rFonts w:ascii="Times New Roman" w:hAnsi="Times New Roman"/>
          <w:bCs/>
          <w:color w:val="000000"/>
          <w:sz w:val="20"/>
          <w:szCs w:val="20"/>
          <w:lang w:eastAsia="ar-SA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154897">
        <w:rPr>
          <w:rFonts w:ascii="Times New Roman" w:hAnsi="Times New Roman"/>
          <w:color w:val="000000"/>
          <w:sz w:val="20"/>
          <w:szCs w:val="20"/>
          <w:lang w:eastAsia="ar-SA"/>
        </w:rPr>
        <w:t>.</w:t>
      </w:r>
    </w:p>
    <w:p w:rsidR="00194AD5" w:rsidRPr="00154897" w:rsidRDefault="00194AD5" w:rsidP="00194AD5">
      <w:pPr>
        <w:ind w:firstLine="0"/>
        <w:jc w:val="left"/>
        <w:rPr>
          <w:rFonts w:ascii="Times New Roman" w:hAnsi="Times New Roman"/>
          <w:color w:val="000000"/>
          <w:sz w:val="20"/>
          <w:szCs w:val="20"/>
          <w:lang w:eastAsia="ar-SA"/>
        </w:rPr>
        <w:sectPr w:rsidR="00194AD5" w:rsidRPr="00154897">
          <w:pgSz w:w="16838" w:h="11905" w:orient="landscape"/>
          <w:pgMar w:top="1134" w:right="851" w:bottom="1134" w:left="1701" w:header="720" w:footer="720" w:gutter="0"/>
          <w:cols w:space="720"/>
        </w:sect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lastRenderedPageBreak/>
        <w:t>Примечание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1. При заполнении сведений о количестве отработанных дней в периодах, на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оторые приходились ежегодные оплачиваемые отпуска работника, соответствующие календарные дни нахождения в отпусках подлежат переводу в рабочие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2. Коэффициенты повышения в расчетном периоде должностного оклада (иных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выплат): в соответствии с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______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указать нормативный правовой акт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овышены ________________________ в ____ раза с _____________ 20__ года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наименование выплаты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3. Сумма повышения за период с ___ по ______ 20__ года ___________ рублей,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в том числе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умма повышения по графам 3 - 4 ________________________________ рублей;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умма повышения по графам 5 - 8 ________________________________ рублей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4. Средний заработок: __________________________________________ рублей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сумма по графе 9 + сумма повышения) / 12 месяцев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или __________________________________________________________ рублей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сумма граф 3-4 + сумма повышения по графам 3-4) / количество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отработанных дней в расчетном периоде x 21 день + (сумма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граф 5-8 + сумма повышения по графам 5-8) / 12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5. </w:t>
      </w:r>
      <w:proofErr w:type="spellStart"/>
      <w:r w:rsidRPr="008D770D">
        <w:rPr>
          <w:rFonts w:ascii="Times New Roman" w:hAnsi="Times New Roman"/>
          <w:color w:val="000000"/>
          <w:lang w:eastAsia="ar-SA"/>
        </w:rPr>
        <w:t>Справочно</w:t>
      </w:r>
      <w:proofErr w:type="spellEnd"/>
      <w:r w:rsidRPr="008D770D">
        <w:rPr>
          <w:rFonts w:ascii="Times New Roman" w:hAnsi="Times New Roman"/>
          <w:color w:val="000000"/>
          <w:lang w:eastAsia="ar-SA"/>
        </w:rPr>
        <w:t>: размер назначенного денежного вознаграждения на дату увольнения __________________ руб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6. </w:t>
      </w:r>
      <w:proofErr w:type="spellStart"/>
      <w:r w:rsidRPr="008D770D">
        <w:rPr>
          <w:rFonts w:ascii="Times New Roman" w:hAnsi="Times New Roman"/>
          <w:color w:val="000000"/>
          <w:lang w:eastAsia="ar-SA"/>
        </w:rPr>
        <w:t>Справочно</w:t>
      </w:r>
      <w:proofErr w:type="spellEnd"/>
      <w:r w:rsidRPr="008D770D">
        <w:rPr>
          <w:rFonts w:ascii="Times New Roman" w:hAnsi="Times New Roman"/>
          <w:color w:val="000000"/>
          <w:lang w:eastAsia="ar-SA"/>
        </w:rPr>
        <w:t>: периоды нахождения в отпусках в расчетном периоде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___ по _______________, продолжительность - _______ дней;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___ по _______________, продолжительность - _______ дней;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___ по _______________, продолжительность - _______ дней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7. </w:t>
      </w:r>
      <w:proofErr w:type="spellStart"/>
      <w:r w:rsidRPr="008D770D">
        <w:rPr>
          <w:rFonts w:ascii="Times New Roman" w:hAnsi="Times New Roman"/>
          <w:color w:val="000000"/>
          <w:lang w:eastAsia="ar-SA"/>
        </w:rPr>
        <w:t>Справочно</w:t>
      </w:r>
      <w:proofErr w:type="spellEnd"/>
      <w:r w:rsidRPr="008D770D">
        <w:rPr>
          <w:rFonts w:ascii="Times New Roman" w:hAnsi="Times New Roman"/>
          <w:color w:val="000000"/>
          <w:lang w:eastAsia="ar-SA"/>
        </w:rPr>
        <w:t>: периоды временной нетрудоспособности в расчетном периоде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___ по _______________, продолжительность - _______ дней;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___ по _______________, продолжительность - _______ дней;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_______ по _______________, продолжительность - _______ дней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Глава сельского поселения (подпись) И.О. Фамилия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Главный бухгалтер администрации (подпись) И.О. Фамилия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М.П.           Дата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tabs>
          <w:tab w:val="center" w:pos="7285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ind w:firstLine="0"/>
        <w:jc w:val="left"/>
        <w:rPr>
          <w:rFonts w:ascii="Times New Roman" w:hAnsi="Times New Roman"/>
          <w:color w:val="000000"/>
          <w:lang w:eastAsia="ar-SA"/>
        </w:rPr>
        <w:sectPr w:rsidR="00194AD5" w:rsidRPr="008D770D">
          <w:pgSz w:w="11905" w:h="16838"/>
          <w:pgMar w:top="851" w:right="1134" w:bottom="1701" w:left="1134" w:header="720" w:footer="720" w:gutter="0"/>
          <w:cols w:space="720"/>
        </w:sect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bookmarkStart w:id="23" w:name="Par268"/>
      <w:bookmarkStart w:id="24" w:name="Par546"/>
      <w:bookmarkStart w:id="25" w:name="Par579"/>
      <w:bookmarkEnd w:id="23"/>
      <w:bookmarkEnd w:id="24"/>
      <w:bookmarkEnd w:id="25"/>
      <w:r w:rsidRPr="008D770D">
        <w:rPr>
          <w:rFonts w:ascii="Times New Roman" w:hAnsi="Times New Roman"/>
          <w:color w:val="000000"/>
          <w:lang w:eastAsia="ar-SA"/>
        </w:rPr>
        <w:lastRenderedPageBreak/>
        <w:t>Приложение 3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 Положению о порядке назначения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и выплаты пенсии за выслугу лет (доплаты к пенсии)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Образец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bookmarkStart w:id="26" w:name="Par590"/>
      <w:bookmarkEnd w:id="26"/>
      <w:r w:rsidRPr="008D770D">
        <w:rPr>
          <w:rFonts w:ascii="Times New Roman" w:hAnsi="Times New Roman"/>
          <w:color w:val="000000"/>
          <w:lang w:eastAsia="ar-SA"/>
        </w:rPr>
        <w:t>Справка о стаже муниципальной службы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________________________________________________________________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фамилия, имя, отчество)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</w:rPr>
      </w:pPr>
      <w:r w:rsidRPr="008D770D">
        <w:rPr>
          <w:rFonts w:ascii="Times New Roman" w:hAnsi="Times New Roman"/>
          <w:color w:val="000000"/>
        </w:rPr>
        <w:t xml:space="preserve">В соответствии с Законом Воронежской области </w:t>
      </w:r>
      <w:r w:rsidRPr="008D770D">
        <w:rPr>
          <w:rFonts w:ascii="Times New Roman" w:eastAsia="Calibri" w:hAnsi="Times New Roman"/>
          <w:iCs/>
          <w:color w:val="000000"/>
        </w:rPr>
        <w:t xml:space="preserve">от 27.12.2012 N 196-ОЗ </w:t>
      </w:r>
      <w:r w:rsidRPr="008D770D">
        <w:rPr>
          <w:rFonts w:ascii="Times New Roman" w:hAnsi="Times New Roman"/>
          <w:iCs/>
          <w:color w:val="000000"/>
        </w:rPr>
        <w:t xml:space="preserve">"О порядке исчисления стажа муниципальной службы муниципальных служащих в Воронежской области" </w:t>
      </w:r>
      <w:r w:rsidRPr="008D770D">
        <w:rPr>
          <w:rFonts w:ascii="Times New Roman" w:hAnsi="Times New Roman"/>
          <w:color w:val="000000"/>
        </w:rPr>
        <w:t xml:space="preserve">в стаж муниципальной службы _____________________________________________________________________ включены следующие периоды </w:t>
      </w:r>
      <w:proofErr w:type="gramStart"/>
      <w:r w:rsidRPr="008D770D">
        <w:rPr>
          <w:rFonts w:ascii="Times New Roman" w:hAnsi="Times New Roman"/>
          <w:color w:val="000000"/>
        </w:rPr>
        <w:t xml:space="preserve">деятельности:   </w:t>
      </w:r>
      <w:proofErr w:type="gramEnd"/>
      <w:r w:rsidRPr="008D770D">
        <w:rPr>
          <w:rFonts w:ascii="Times New Roman" w:hAnsi="Times New Roman"/>
          <w:color w:val="000000"/>
        </w:rPr>
        <w:t xml:space="preserve">   (фамилия, инициалы)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1732"/>
        <w:gridCol w:w="3219"/>
        <w:gridCol w:w="3078"/>
        <w:gridCol w:w="3577"/>
      </w:tblGrid>
      <w:tr w:rsidR="00194AD5" w:rsidRPr="008D770D" w:rsidTr="00194AD5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</w:p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Основание</w:t>
            </w:r>
          </w:p>
        </w:tc>
      </w:tr>
      <w:tr w:rsidR="00194AD5" w:rsidRPr="008D770D" w:rsidTr="00194AD5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 xml:space="preserve">с 25.12.1984 </w:t>
            </w:r>
          </w:p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по 24.12.19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Служба в рядах Советской Арм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4 год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Военный билет</w:t>
            </w:r>
          </w:p>
        </w:tc>
      </w:tr>
      <w:tr w:rsidR="00194AD5" w:rsidRPr="008D770D" w:rsidTr="00194AD5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с 01.04.1992 по 01.04.20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 xml:space="preserve">Ведущий специалист администрации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 xml:space="preserve">10 лет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Трудовая книжка</w:t>
            </w:r>
          </w:p>
        </w:tc>
      </w:tr>
      <w:tr w:rsidR="00194AD5" w:rsidRPr="008D770D" w:rsidTr="00194AD5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с 02.04.2009 по 24.10.20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Глава Н-ского сельского посел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6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Трудовая книжка</w:t>
            </w:r>
          </w:p>
        </w:tc>
      </w:tr>
      <w:tr w:rsidR="00194AD5" w:rsidRPr="008D770D" w:rsidTr="00194AD5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Итог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8D770D">
              <w:rPr>
                <w:rFonts w:ascii="Times New Roman" w:eastAsia="Calibri" w:hAnsi="Times New Roman"/>
                <w:color w:val="000000"/>
                <w:lang w:eastAsia="ar-SA"/>
              </w:rPr>
              <w:t>20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AD5" w:rsidRPr="008D770D" w:rsidRDefault="00194AD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eastAsia="ar-SA"/>
              </w:rPr>
            </w:pPr>
          </w:p>
        </w:tc>
      </w:tr>
    </w:tbl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Должность, подпись Фамилия, инициалы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М.П. Дата</w:t>
      </w:r>
    </w:p>
    <w:p w:rsidR="00194AD5" w:rsidRPr="008D770D" w:rsidRDefault="00194AD5" w:rsidP="00194AD5">
      <w:pPr>
        <w:ind w:firstLine="0"/>
        <w:jc w:val="left"/>
        <w:rPr>
          <w:rFonts w:ascii="Times New Roman" w:hAnsi="Times New Roman"/>
          <w:color w:val="000000"/>
          <w:lang w:eastAsia="ar-SA"/>
        </w:rPr>
        <w:sectPr w:rsidR="00194AD5" w:rsidRPr="008D770D">
          <w:pgSz w:w="16838" w:h="11905" w:orient="landscape"/>
          <w:pgMar w:top="1134" w:right="851" w:bottom="1134" w:left="1701" w:header="720" w:footer="720" w:gutter="0"/>
          <w:cols w:space="720"/>
        </w:sect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bookmarkStart w:id="27" w:name="Par640"/>
      <w:bookmarkEnd w:id="27"/>
      <w:r w:rsidRPr="008D770D">
        <w:rPr>
          <w:rFonts w:ascii="Times New Roman" w:hAnsi="Times New Roman"/>
          <w:color w:val="000000"/>
          <w:lang w:eastAsia="ar-SA"/>
        </w:rPr>
        <w:lastRenderedPageBreak/>
        <w:t>Приложение 4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 Положению о порядке назначения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и выплаты пенсии за выслугу лет (доплаты к пенсии)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Образец 1 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омиссия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о рассмотрению документов для назначения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енсии за выслугу лет и доплаты к пенсии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"____" ________ 20___ N 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О пенсиях за выслугу лет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РЕШЕНИЕ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 В соответствии с решением Совета народных депутатов от поселения от 29.12. 2016 № 43-</w:t>
      </w:r>
      <w:r w:rsidRPr="008D770D">
        <w:rPr>
          <w:rFonts w:ascii="Times New Roman" w:hAnsi="Times New Roman"/>
          <w:color w:val="000000"/>
          <w:lang w:val="en-US" w:eastAsia="ar-SA"/>
        </w:rPr>
        <w:t>V</w:t>
      </w:r>
      <w:r w:rsidRPr="008D770D">
        <w:rPr>
          <w:rFonts w:ascii="Times New Roman" w:hAnsi="Times New Roman"/>
          <w:color w:val="000000"/>
          <w:lang w:eastAsia="ar-SA"/>
        </w:rPr>
        <w:t xml:space="preserve">-СНД «О пенсиях за выслугу лет лицам, замещавшим должности муниципальной службы в органах местного самоуправления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», постановлением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от ___ .07 2019 «Об утверждении Положения о порядке назначения и выплаты пенсии за выслугу лет и доплаты к пенсии" и на основании представленных документов для назначения пенсии за выслугу лет и доплаты к пенсии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ОМИССИЯ РЕШИЛА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Рекомендовать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назначить пенсии за выслугу лет: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1. Ивановой Нине Ивановне, замещавшей должность муниципальной службы главного специалиста управления культуры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1.2. Петровой Ирине Васильевне, замещавшей должность муниципальной службы начальника общего отдела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194AD5" w:rsidRPr="008D770D" w:rsidRDefault="00194AD5" w:rsidP="00194AD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</w:rPr>
      </w:pPr>
      <w:r w:rsidRPr="008D770D">
        <w:rPr>
          <w:rFonts w:ascii="Times New Roman" w:hAnsi="Times New Roman"/>
          <w:color w:val="000000"/>
        </w:rPr>
        <w:t xml:space="preserve">2. </w:t>
      </w:r>
      <w:r w:rsidRPr="008D770D">
        <w:rPr>
          <w:rFonts w:ascii="Times New Roman" w:eastAsia="Calibri" w:hAnsi="Times New Roman"/>
          <w:color w:val="000000"/>
        </w:rPr>
        <w:t xml:space="preserve">Рекомендовать </w:t>
      </w:r>
      <w:r w:rsidRPr="008D770D">
        <w:rPr>
          <w:rFonts w:ascii="Times New Roman" w:hAnsi="Times New Roman"/>
          <w:color w:val="000000"/>
        </w:rPr>
        <w:t xml:space="preserve">администрации </w:t>
      </w:r>
      <w:r w:rsidR="0010676E" w:rsidRPr="008D770D">
        <w:rPr>
          <w:rFonts w:ascii="Times New Roman" w:hAnsi="Times New Roman"/>
          <w:color w:val="000000"/>
        </w:rPr>
        <w:t>Углянского</w:t>
      </w:r>
      <w:r w:rsidRPr="008D770D">
        <w:rPr>
          <w:rFonts w:ascii="Times New Roman" w:hAnsi="Times New Roman"/>
          <w:color w:val="000000"/>
        </w:rPr>
        <w:t xml:space="preserve"> сельского поселения </w:t>
      </w:r>
      <w:r w:rsidRPr="008D770D">
        <w:rPr>
          <w:rFonts w:ascii="Times New Roman" w:eastAsia="Calibri" w:hAnsi="Times New Roman"/>
          <w:color w:val="000000"/>
        </w:rPr>
        <w:t>п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редседатель комиссии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екретарь комиссии</w:t>
      </w:r>
    </w:p>
    <w:p w:rsidR="00194AD5" w:rsidRPr="008D770D" w:rsidRDefault="00194AD5" w:rsidP="00194AD5">
      <w:pPr>
        <w:suppressAutoHyphens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br w:type="page"/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lastRenderedPageBreak/>
        <w:t>Образец 2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омиссия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о рассмотрению документов для назначения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енсии за выслугу лет и доплаты к пенсии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«____» ________ 20___ № ___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bookmarkStart w:id="28" w:name="Par658"/>
      <w:bookmarkEnd w:id="28"/>
      <w:r w:rsidRPr="008D770D">
        <w:rPr>
          <w:rFonts w:ascii="Times New Roman" w:hAnsi="Times New Roman"/>
          <w:color w:val="000000"/>
          <w:lang w:eastAsia="ar-SA"/>
        </w:rPr>
        <w:t>РЕШЕНИЕ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 В соответствии с решением Совета народных депутатов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от 13.11.2015 №9-</w:t>
      </w:r>
      <w:r w:rsidRPr="008D770D">
        <w:rPr>
          <w:rFonts w:ascii="Times New Roman" w:hAnsi="Times New Roman"/>
          <w:color w:val="000000"/>
          <w:lang w:val="en-US" w:eastAsia="ar-SA"/>
        </w:rPr>
        <w:t>V</w:t>
      </w:r>
      <w:r w:rsidRPr="008D770D">
        <w:rPr>
          <w:rFonts w:ascii="Times New Roman" w:hAnsi="Times New Roman"/>
          <w:color w:val="000000"/>
          <w:lang w:eastAsia="ar-SA"/>
        </w:rPr>
        <w:t>-</w:t>
      </w:r>
      <w:r w:rsidRPr="008D770D">
        <w:rPr>
          <w:rFonts w:ascii="Times New Roman" w:hAnsi="Times New Roman"/>
          <w:color w:val="000000"/>
          <w:lang w:val="en-US" w:eastAsia="ar-SA"/>
        </w:rPr>
        <w:t>C</w:t>
      </w:r>
      <w:r w:rsidRPr="008D770D">
        <w:rPr>
          <w:rFonts w:ascii="Times New Roman" w:hAnsi="Times New Roman"/>
          <w:color w:val="000000"/>
          <w:lang w:eastAsia="ar-SA"/>
        </w:rPr>
        <w:t xml:space="preserve">НД «О пенсионном обеспечении лица, замещавшего выборную муниципальную должность в Александровском сельском поселении на постоянной основе», постановлением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от ___.07.2019 «Об утверждении Положения о порядке назначения и выплаты пенсии за выслугу лет и доплаты к пенсии" и на основании представленных документов для назначения пенсии за выслугу лет и доплаты к пенсии и на основании представленных документов для назначения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*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ОМИССИЯ РЕШИЛА: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Рекомендовать администрации назначить доплату к пенсии: Петровой Ирине Васильевне, замещавшей должность главы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редседатель комиссии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екретарь комиссии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*указывается нужный вариант</w:t>
      </w:r>
    </w:p>
    <w:p w:rsidR="00194AD5" w:rsidRPr="008D770D" w:rsidRDefault="00194AD5" w:rsidP="00194AD5">
      <w:pPr>
        <w:suppressAutoHyphens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br w:type="page"/>
      </w:r>
      <w:bookmarkStart w:id="29" w:name="Par762"/>
      <w:bookmarkStart w:id="30" w:name="Par905"/>
      <w:bookmarkEnd w:id="29"/>
      <w:bookmarkEnd w:id="30"/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lastRenderedPageBreak/>
        <w:t>Приложение 5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 Положению о порядке назначения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и выплаты пенсии за выслугу лет (доплаты к пенсии)</w:t>
      </w: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bookmarkStart w:id="31" w:name="Par915"/>
      <w:bookmarkEnd w:id="31"/>
      <w:r w:rsidRPr="008D770D">
        <w:rPr>
          <w:rFonts w:ascii="Times New Roman" w:hAnsi="Times New Roman"/>
          <w:iCs/>
          <w:color w:val="000000"/>
          <w:lang w:eastAsia="ar-SA"/>
        </w:rPr>
        <w:t>"_____" _______________20__ года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УВЕДОМЛЕНИЕ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Уважаемый(</w:t>
      </w:r>
      <w:proofErr w:type="spellStart"/>
      <w:r w:rsidRPr="008D770D">
        <w:rPr>
          <w:rFonts w:ascii="Times New Roman" w:hAnsi="Times New Roman"/>
          <w:color w:val="000000"/>
          <w:lang w:eastAsia="ar-SA"/>
        </w:rPr>
        <w:t>ая</w:t>
      </w:r>
      <w:proofErr w:type="spellEnd"/>
      <w:r w:rsidRPr="008D770D">
        <w:rPr>
          <w:rFonts w:ascii="Times New Roman" w:hAnsi="Times New Roman"/>
          <w:color w:val="000000"/>
          <w:lang w:eastAsia="ar-SA"/>
        </w:rPr>
        <w:t>) ______________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фамилия, имя, отчество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Уведомляем Вас, что в соответствии с решением Совета народных депутатов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от _____ 2015 № __ и распоряжением администрации _______ сельского поселения от _________ N ____ Вам установлена пенсия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) с "_____" _______________ 20__ года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таж муниципальной службы составляет _______ лет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редний заработок, учитываемый для назначения пенсии за выслугу лет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доплаты к пенсии), составляет _____________ рублей ___ коп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Общая сумма пенсии за выслугу лет (доплаты к пенсии), страховой пенсии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по старости (инвалидности) определена в размере ________ рублей ______ коп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Размер пенсии за выслугу лет (доплаты к пенсии) составляет 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рублей _____ коп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Должность (подпись) И.О. Фамилия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br w:type="page"/>
      </w:r>
    </w:p>
    <w:p w:rsidR="00194AD5" w:rsidRPr="008D770D" w:rsidRDefault="00194AD5" w:rsidP="00194AD5">
      <w:pPr>
        <w:tabs>
          <w:tab w:val="left" w:pos="2430"/>
        </w:tabs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lastRenderedPageBreak/>
        <w:t>Образец 2</w:t>
      </w:r>
      <w:r w:rsidRPr="008D770D">
        <w:rPr>
          <w:rFonts w:ascii="Times New Roman" w:hAnsi="Times New Roman"/>
          <w:iCs/>
          <w:color w:val="000000"/>
          <w:lang w:eastAsia="ar-SA"/>
        </w:rPr>
        <w:tab/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"_____" _______________ 20__ года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УВЕДОМЛЕНИЕ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Уважаемый(</w:t>
      </w:r>
      <w:proofErr w:type="spellStart"/>
      <w:r w:rsidRPr="008D770D">
        <w:rPr>
          <w:rFonts w:ascii="Times New Roman" w:hAnsi="Times New Roman"/>
          <w:color w:val="000000"/>
          <w:lang w:eastAsia="ar-SA"/>
        </w:rPr>
        <w:t>ая</w:t>
      </w:r>
      <w:proofErr w:type="spellEnd"/>
      <w:r w:rsidRPr="008D770D">
        <w:rPr>
          <w:rFonts w:ascii="Times New Roman" w:hAnsi="Times New Roman"/>
          <w:color w:val="000000"/>
          <w:lang w:eastAsia="ar-SA"/>
        </w:rPr>
        <w:t>) ______________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фамилия, имя, отчество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Уведомляем Вас, что в соответствии с распоряжением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) (указывается необходимое</w:t>
      </w:r>
      <w:proofErr w:type="gramStart"/>
      <w:r w:rsidRPr="008D770D">
        <w:rPr>
          <w:rFonts w:ascii="Times New Roman" w:hAnsi="Times New Roman"/>
          <w:color w:val="000000"/>
          <w:lang w:eastAsia="ar-SA"/>
        </w:rPr>
        <w:t>),в</w:t>
      </w:r>
      <w:proofErr w:type="gramEnd"/>
      <w:r w:rsidRPr="008D770D">
        <w:rPr>
          <w:rFonts w:ascii="Times New Roman" w:hAnsi="Times New Roman"/>
          <w:color w:val="000000"/>
          <w:lang w:eastAsia="ar-SA"/>
        </w:rPr>
        <w:t xml:space="preserve"> связи _________________________________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причина отказа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Должность (подпись) И.О. Фамилия</w:t>
      </w:r>
    </w:p>
    <w:p w:rsidR="00194AD5" w:rsidRPr="008D770D" w:rsidRDefault="00194AD5" w:rsidP="00194AD5">
      <w:pPr>
        <w:suppressAutoHyphens/>
        <w:ind w:firstLine="709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br w:type="page"/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lastRenderedPageBreak/>
        <w:t>Приложение N6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к Положению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о порядке назначения и выплаты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пенсии за выслугу лет (доплаты к пенсии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Образец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"___" ___________ 20__ года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УВЕДОМЛЕНИЕ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Уважаемый(</w:t>
      </w:r>
      <w:proofErr w:type="spellStart"/>
      <w:r w:rsidRPr="008D770D">
        <w:rPr>
          <w:rFonts w:ascii="Times New Roman" w:hAnsi="Times New Roman"/>
          <w:color w:val="000000"/>
          <w:lang w:eastAsia="ar-SA"/>
        </w:rPr>
        <w:t>ая</w:t>
      </w:r>
      <w:proofErr w:type="spellEnd"/>
      <w:r w:rsidRPr="008D770D">
        <w:rPr>
          <w:rFonts w:ascii="Times New Roman" w:hAnsi="Times New Roman"/>
          <w:color w:val="000000"/>
          <w:lang w:eastAsia="ar-SA"/>
        </w:rPr>
        <w:t>) ________________________________________________________,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фамилия, имя, отчество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уведомляем Вас, что в соответствии с распоряжением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от ___________ 20__ года N __________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Вам 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____ 20_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 (указывается необходимое), составляет: __________________________ рублей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Должность (подпись) И.О. Фамилия</w:t>
      </w:r>
    </w:p>
    <w:p w:rsidR="00194AD5" w:rsidRPr="008D770D" w:rsidRDefault="00194AD5" w:rsidP="00194AD5">
      <w:pPr>
        <w:suppressAutoHyphens/>
        <w:ind w:firstLine="709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br w:type="page"/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lastRenderedPageBreak/>
        <w:t>Приложение N 7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к Положению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о порядке назначения и выплаты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пенсии за выслугу лет (доплаты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к пенсии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Образец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Главе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фамилия, имя, отчество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фамилия, имя, отчество заявителя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proofErr w:type="gramStart"/>
      <w:r w:rsidRPr="008D770D">
        <w:rPr>
          <w:rFonts w:ascii="Times New Roman" w:hAnsi="Times New Roman"/>
          <w:color w:val="000000"/>
          <w:lang w:eastAsia="ar-SA"/>
        </w:rPr>
        <w:t>( Паспортные</w:t>
      </w:r>
      <w:proofErr w:type="gramEnd"/>
      <w:r w:rsidRPr="008D770D">
        <w:rPr>
          <w:rFonts w:ascii="Times New Roman" w:hAnsi="Times New Roman"/>
          <w:color w:val="000000"/>
          <w:lang w:eastAsia="ar-SA"/>
        </w:rPr>
        <w:t xml:space="preserve"> данные, адрес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ЗАЯВЛЕНИЕ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В связи с замещением с "___" ______ 20___ года должности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наименование должности, государственного или органа местного самоуправления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прошу приостановить выплату мне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) (указывается необходимое), назначенной в соответствии с решением Совета народных депутатов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от «_____» ______ 2015года _____________________________________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до освобождения меня от замещения данной должности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опию документа (указа, постановления, распоряжения, приказа) о назначении на должность прилагаю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Дата, подпись</w:t>
      </w:r>
    </w:p>
    <w:p w:rsidR="00194AD5" w:rsidRPr="008D770D" w:rsidRDefault="00194AD5" w:rsidP="00194AD5">
      <w:pPr>
        <w:suppressAutoHyphens/>
        <w:ind w:firstLine="709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br w:type="page"/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lastRenderedPageBreak/>
        <w:t>Приложение N 8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к Положению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о порядке назначения и выплаты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пенсии за выслугу лет (доплаты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к пенсии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Главе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наименование муниципального образования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фамилия, имя, отчество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фамилия, имя, отчество заявителя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proofErr w:type="gramStart"/>
      <w:r w:rsidRPr="008D770D">
        <w:rPr>
          <w:rFonts w:ascii="Times New Roman" w:hAnsi="Times New Roman"/>
          <w:color w:val="000000"/>
          <w:lang w:eastAsia="ar-SA"/>
        </w:rPr>
        <w:t>( Паспортные</w:t>
      </w:r>
      <w:proofErr w:type="gramEnd"/>
      <w:r w:rsidRPr="008D770D">
        <w:rPr>
          <w:rFonts w:ascii="Times New Roman" w:hAnsi="Times New Roman"/>
          <w:color w:val="000000"/>
          <w:lang w:eastAsia="ar-SA"/>
        </w:rPr>
        <w:t xml:space="preserve"> данные, адрес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ЗАЯВЛЕНИЕ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В связи с моим увольнением "___" _________ 20____ года с должности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_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наименование должности, государственного органа или органа местного самоуправления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прошу возобновить выплату мне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) (указывается необходимое), к пенсии), назначенной в соответствии с решением Совета народных депутатов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от «_____» ______ 2015года _____________________________________________________________________________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наименование решения Совета народных депутатов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на прежних условиях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Копию документа (указа, постановления, распоряжения, приказа) об увольнении с должности прилагаю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 Дата, подпись</w:t>
      </w:r>
    </w:p>
    <w:p w:rsidR="00194AD5" w:rsidRPr="008D770D" w:rsidRDefault="00194AD5" w:rsidP="00194AD5">
      <w:pPr>
        <w:suppressAutoHyphens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br w:type="page"/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lastRenderedPageBreak/>
        <w:t>Приложение N 9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к Положению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о порядке назначения и выплаты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пенсии за выслугу лет (доплаты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к пенсии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Образец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Главе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(наименование муниципального образования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фамилия, имя, отчество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фамилия, имя, отчество заявителя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proofErr w:type="gramStart"/>
      <w:r w:rsidRPr="008D770D">
        <w:rPr>
          <w:rFonts w:ascii="Times New Roman" w:hAnsi="Times New Roman"/>
          <w:color w:val="000000"/>
          <w:lang w:eastAsia="ar-SA"/>
        </w:rPr>
        <w:t>( Паспортные</w:t>
      </w:r>
      <w:proofErr w:type="gramEnd"/>
      <w:r w:rsidRPr="008D770D">
        <w:rPr>
          <w:rFonts w:ascii="Times New Roman" w:hAnsi="Times New Roman"/>
          <w:color w:val="000000"/>
          <w:lang w:eastAsia="ar-SA"/>
        </w:rPr>
        <w:t xml:space="preserve"> данные, адрес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ЗАЯВЛЕНИЕ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В связи с назначением мне с "___"_____________20__ г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_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наименование одной из выплат, указанных в пункте 9.1. решения Совета народных депутатов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 (наименование муниципального образования) «Об утверждении Положения </w:t>
      </w:r>
      <w:r w:rsidRPr="008D770D">
        <w:rPr>
          <w:rFonts w:ascii="Times New Roman" w:hAnsi="Times New Roman"/>
          <w:bCs/>
          <w:color w:val="000000"/>
          <w:lang w:eastAsia="ar-SA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8D770D">
        <w:rPr>
          <w:rFonts w:ascii="Times New Roman" w:hAnsi="Times New Roman"/>
          <w:color w:val="000000"/>
          <w:lang w:eastAsia="ar-SA"/>
        </w:rPr>
        <w:t xml:space="preserve">прошу прекратить выплату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) (указывается необходимое), (пенсии), назначенной в соответствии с решением Совета народных депутатов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_____________________________________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(наименование решения Совета народных депутатов)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_____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 Дата, подпись</w:t>
      </w:r>
    </w:p>
    <w:p w:rsidR="00194AD5" w:rsidRPr="008D770D" w:rsidRDefault="00194AD5" w:rsidP="00194AD5">
      <w:pPr>
        <w:suppressAutoHyphens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br w:type="page"/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lastRenderedPageBreak/>
        <w:t>Приложение N 10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к Положению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о порядке назначения и выплаты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пенсии за выслугу лет (доплаты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к пенсии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"___" ___________ 20__ г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>УВЕДОМЛЕНИЕ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Уважаемый(</w:t>
      </w:r>
      <w:proofErr w:type="spellStart"/>
      <w:r w:rsidRPr="008D770D">
        <w:rPr>
          <w:rFonts w:ascii="Times New Roman" w:hAnsi="Times New Roman"/>
          <w:color w:val="000000"/>
          <w:lang w:eastAsia="ar-SA"/>
        </w:rPr>
        <w:t>ая</w:t>
      </w:r>
      <w:proofErr w:type="spellEnd"/>
      <w:r w:rsidRPr="008D770D">
        <w:rPr>
          <w:rFonts w:ascii="Times New Roman" w:hAnsi="Times New Roman"/>
          <w:color w:val="000000"/>
          <w:lang w:eastAsia="ar-SA"/>
        </w:rPr>
        <w:t>) ________________________________________________________,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фамилия, имя, отчество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</w:t>
      </w:r>
      <w:proofErr w:type="gramStart"/>
      <w:r w:rsidRPr="008D770D">
        <w:rPr>
          <w:rFonts w:ascii="Times New Roman" w:hAnsi="Times New Roman"/>
          <w:color w:val="000000"/>
          <w:lang w:eastAsia="ar-SA"/>
        </w:rPr>
        <w:t>),Вам</w:t>
      </w:r>
      <w:proofErr w:type="gramEnd"/>
      <w:r w:rsidRPr="008D770D">
        <w:rPr>
          <w:rFonts w:ascii="Times New Roman" w:hAnsi="Times New Roman"/>
          <w:color w:val="000000"/>
          <w:lang w:eastAsia="ar-SA"/>
        </w:rPr>
        <w:t xml:space="preserve"> приостановлена (возобновлена, прекращена, восстановлена)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с ______ 20__ года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в связи с________________________________________________________________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(причина приостановления, возобновления, прекращения, восстановления выплаты пенсии за выслугу лет (доплаты к пенсии))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Должность (подпись) И.О. Фамилия</w:t>
      </w:r>
    </w:p>
    <w:p w:rsidR="00194AD5" w:rsidRPr="008D770D" w:rsidRDefault="00194AD5" w:rsidP="00194AD5">
      <w:pPr>
        <w:suppressAutoHyphens/>
        <w:ind w:firstLine="709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br w:type="page"/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lastRenderedPageBreak/>
        <w:t>Утверждено постановлением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 xml:space="preserve">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  <w:r w:rsidRPr="008D770D">
        <w:rPr>
          <w:rFonts w:ascii="Times New Roman" w:hAnsi="Times New Roman"/>
          <w:iCs/>
          <w:color w:val="000000"/>
          <w:lang w:eastAsia="ar-SA"/>
        </w:rPr>
        <w:t xml:space="preserve">от «08» июля 2019 года № 45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iCs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lang w:eastAsia="ar-SA"/>
        </w:rPr>
      </w:pPr>
      <w:r w:rsidRPr="008D770D">
        <w:rPr>
          <w:rFonts w:ascii="Times New Roman" w:hAnsi="Times New Roman"/>
          <w:bCs/>
          <w:color w:val="000000"/>
          <w:lang w:eastAsia="ar-SA"/>
        </w:rPr>
        <w:t>ПОЛОЖЕНИЕ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lang w:eastAsia="ar-SA"/>
        </w:rPr>
      </w:pPr>
      <w:r w:rsidRPr="008D770D">
        <w:rPr>
          <w:rFonts w:ascii="Times New Roman" w:hAnsi="Times New Roman"/>
          <w:bCs/>
          <w:color w:val="000000"/>
          <w:lang w:eastAsia="ar-SA"/>
        </w:rPr>
        <w:t>О КОМИССИИ ПО РАССМОТРЕНИЮ ДОКУМЕНТОВ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lang w:eastAsia="ar-SA"/>
        </w:rPr>
      </w:pPr>
      <w:r w:rsidRPr="008D770D">
        <w:rPr>
          <w:rFonts w:ascii="Times New Roman" w:hAnsi="Times New Roman"/>
          <w:bCs/>
          <w:color w:val="000000"/>
          <w:lang w:eastAsia="ar-SA"/>
        </w:rPr>
        <w:t>ДЛЯ НАЗНАЧЕНИЯ ПЕНСИИ ЗА ВЫСЛУГУ ЛЕТ И ДОПЛАТЫ К ПЕНСИИ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1. ОБЩИЕ ПОЛОЖЕНИЯ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.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1.2. Комиссия формируется из состава депутатов Совета народных депутатов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, руководителей и специалистов органов местного самоуправления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1.3. Положение о Комиссии утверждается постановлением администрации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. Состав Комиссии утверждается распоряжением местной администрации.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1.4. 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 от 13.11.2015 № 9-</w:t>
      </w:r>
      <w:r w:rsidRPr="008D770D">
        <w:rPr>
          <w:rFonts w:ascii="Times New Roman" w:hAnsi="Times New Roman"/>
          <w:color w:val="000000"/>
          <w:lang w:val="en-US" w:eastAsia="ar-SA"/>
        </w:rPr>
        <w:t>V</w:t>
      </w:r>
      <w:r w:rsidRPr="008D770D">
        <w:rPr>
          <w:rFonts w:ascii="Times New Roman" w:hAnsi="Times New Roman"/>
          <w:color w:val="000000"/>
          <w:lang w:eastAsia="ar-SA"/>
        </w:rPr>
        <w:t xml:space="preserve">-СНД «О </w:t>
      </w:r>
      <w:r w:rsidRPr="008D770D">
        <w:rPr>
          <w:rFonts w:ascii="Times New Roman" w:hAnsi="Times New Roman"/>
          <w:bCs/>
          <w:color w:val="000000"/>
          <w:lang w:eastAsia="ar-SA"/>
        </w:rPr>
        <w:t xml:space="preserve">пенсионном обеспечении лица, замещавшего выборную муниципальную должность в </w:t>
      </w:r>
      <w:r w:rsidRPr="008D770D">
        <w:rPr>
          <w:rFonts w:ascii="Times New Roman" w:hAnsi="Times New Roman"/>
          <w:color w:val="000000"/>
          <w:lang w:eastAsia="ar-SA"/>
        </w:rPr>
        <w:t>Александровском сельском поселении</w:t>
      </w:r>
      <w:r w:rsidRPr="008D770D">
        <w:rPr>
          <w:rFonts w:ascii="Times New Roman" w:hAnsi="Times New Roman"/>
          <w:bCs/>
          <w:color w:val="000000"/>
          <w:lang w:eastAsia="ar-SA"/>
        </w:rPr>
        <w:t xml:space="preserve"> на постоянной основе</w:t>
      </w:r>
      <w:r w:rsidRPr="008D770D">
        <w:rPr>
          <w:rFonts w:ascii="Times New Roman" w:hAnsi="Times New Roman"/>
          <w:color w:val="000000"/>
          <w:lang w:eastAsia="ar-SA"/>
        </w:rPr>
        <w:t>», от 29.12. 2016 №43-</w:t>
      </w:r>
      <w:r w:rsidRPr="008D770D">
        <w:rPr>
          <w:rFonts w:ascii="Times New Roman" w:hAnsi="Times New Roman"/>
          <w:color w:val="000000"/>
          <w:lang w:val="en-US" w:eastAsia="ar-SA"/>
        </w:rPr>
        <w:t>V</w:t>
      </w:r>
      <w:r w:rsidRPr="008D770D">
        <w:rPr>
          <w:rFonts w:ascii="Times New Roman" w:hAnsi="Times New Roman"/>
          <w:color w:val="000000"/>
          <w:lang w:eastAsia="ar-SA"/>
        </w:rPr>
        <w:t xml:space="preserve">-СНД «О пенсиях за выслугу лет лицам, замещавшим должности муниципальной службы в органах местного самоуправления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»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1.6. Организационно-техническое обеспечение деятельности Комиссии осуществляет местная администрация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r w:rsidR="0010676E" w:rsidRPr="008D770D">
        <w:rPr>
          <w:rFonts w:ascii="Times New Roman" w:hAnsi="Times New Roman"/>
          <w:color w:val="000000"/>
          <w:lang w:eastAsia="ar-SA"/>
        </w:rPr>
        <w:t>Углянского</w:t>
      </w:r>
      <w:r w:rsidRPr="008D770D">
        <w:rPr>
          <w:rFonts w:ascii="Times New Roman" w:hAnsi="Times New Roman"/>
          <w:color w:val="000000"/>
          <w:lang w:eastAsia="ar-SA"/>
        </w:rPr>
        <w:t xml:space="preserve"> сельского поселения, настоящим Положением.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2. ФУНКЦИИ И ПОЛНОМОЧИЯ КОМИССИИ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2.2. Комиссия рассматривает обращения граждан по вопросам назначения и выплаты пенсии за выслугу лет,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194AD5" w:rsidRPr="008D770D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 w:rsidRPr="008D770D">
        <w:rPr>
          <w:rFonts w:ascii="Times New Roman" w:hAnsi="Times New Roman"/>
          <w:color w:val="000000"/>
          <w:lang w:eastAsia="ar-SA"/>
        </w:rPr>
        <w:t>2.4. Комиссия принимает решения по результатам рассмотрения документов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lastRenderedPageBreak/>
        <w:t>2.5. Комиссия имеет право: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 xml:space="preserve">в) взаимодействовать в установленном порядке с органами местного самоуправления </w:t>
      </w:r>
      <w:r w:rsidR="0010676E" w:rsidRPr="00154897">
        <w:rPr>
          <w:rFonts w:ascii="Times New Roman" w:hAnsi="Times New Roman"/>
          <w:color w:val="000000"/>
          <w:sz w:val="22"/>
          <w:szCs w:val="22"/>
          <w:lang w:eastAsia="ar-SA"/>
        </w:rPr>
        <w:t>Углянского</w:t>
      </w: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 xml:space="preserve"> сельского поселения, а также с организациями и должностными лицами по вопросам, входящим в компетенцию Комиссии;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г) требовать от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 xml:space="preserve">д) требовать специалистов, на которых возложено ведение кадровой работы в органах местного самоуправления </w:t>
      </w:r>
      <w:r w:rsidR="0010676E" w:rsidRPr="00154897">
        <w:rPr>
          <w:rFonts w:ascii="Times New Roman" w:hAnsi="Times New Roman"/>
          <w:color w:val="000000"/>
          <w:sz w:val="22"/>
          <w:szCs w:val="22"/>
          <w:lang w:eastAsia="ar-SA"/>
        </w:rPr>
        <w:t>Углянского</w:t>
      </w: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 xml:space="preserve"> сельского поселения правильного оформления документов для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3. ОРГАНИЗАЦИЯ ДЕЯТЕЛЬНОСТИ КОМИССИИ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3.1. В состав Комиссии входят председатель, его заместитель, секретарь и члены Комиссии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Комиссию возглавляет председатель, а в его отсутствие - заместитель председателя Комиссии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3.2. Заседания Комиссии проводятся по мере необходимости, но не реже одного раза в квартал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3.3. Заседание Комиссии считается правомочным, если на нем присутствует более половины состава Комиссии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3.5. Решения Комиссии оформляются протоколами заседаний Комиссии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 xml:space="preserve">3.6. Решения Комиссии носят рекомендательный характер для администрации </w:t>
      </w:r>
      <w:r w:rsidR="0010676E" w:rsidRPr="00154897">
        <w:rPr>
          <w:rFonts w:ascii="Times New Roman" w:hAnsi="Times New Roman"/>
          <w:color w:val="000000"/>
          <w:sz w:val="22"/>
          <w:szCs w:val="22"/>
          <w:lang w:eastAsia="ar-SA"/>
        </w:rPr>
        <w:t>Углянского</w:t>
      </w: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 xml:space="preserve"> сельского поселения при принятии решений о назначении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, о прекращении выплаты пенсии за выслугу лет,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4. ОТВЕТСТВЕННОСТЬ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154897">
        <w:rPr>
          <w:rFonts w:ascii="Times New Roman" w:hAnsi="Times New Roman"/>
          <w:color w:val="000000"/>
          <w:sz w:val="22"/>
          <w:szCs w:val="22"/>
          <w:lang w:eastAsia="ar-SA"/>
        </w:rPr>
        <w:t>4.1. Комиссия в лице председателя, его заместителя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</w:p>
    <w:p w:rsidR="00194AD5" w:rsidRPr="00154897" w:rsidRDefault="00194AD5" w:rsidP="00194AD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ar-SA"/>
        </w:rPr>
      </w:pPr>
    </w:p>
    <w:p w:rsidR="00E5432B" w:rsidRPr="00154897" w:rsidRDefault="00E5432B">
      <w:pPr>
        <w:rPr>
          <w:rFonts w:ascii="Times New Roman" w:hAnsi="Times New Roman"/>
          <w:sz w:val="22"/>
          <w:szCs w:val="22"/>
        </w:rPr>
      </w:pPr>
    </w:p>
    <w:sectPr w:rsidR="00E5432B" w:rsidRPr="00154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DF"/>
    <w:rsid w:val="000058C2"/>
    <w:rsid w:val="00025011"/>
    <w:rsid w:val="00065484"/>
    <w:rsid w:val="000867D1"/>
    <w:rsid w:val="000B22FF"/>
    <w:rsid w:val="000B5108"/>
    <w:rsid w:val="000E55AA"/>
    <w:rsid w:val="0010676E"/>
    <w:rsid w:val="00110E65"/>
    <w:rsid w:val="00117518"/>
    <w:rsid w:val="001369CF"/>
    <w:rsid w:val="00144AD5"/>
    <w:rsid w:val="00153748"/>
    <w:rsid w:val="00154897"/>
    <w:rsid w:val="001921F7"/>
    <w:rsid w:val="00194AD5"/>
    <w:rsid w:val="00195615"/>
    <w:rsid w:val="001D2857"/>
    <w:rsid w:val="001E0720"/>
    <w:rsid w:val="001E2325"/>
    <w:rsid w:val="0026356F"/>
    <w:rsid w:val="002B719A"/>
    <w:rsid w:val="00314766"/>
    <w:rsid w:val="00325683"/>
    <w:rsid w:val="0033793E"/>
    <w:rsid w:val="003605B5"/>
    <w:rsid w:val="003B2D9B"/>
    <w:rsid w:val="003D4A26"/>
    <w:rsid w:val="003E73CD"/>
    <w:rsid w:val="003F5F2A"/>
    <w:rsid w:val="0040624E"/>
    <w:rsid w:val="00414FFA"/>
    <w:rsid w:val="00432DC7"/>
    <w:rsid w:val="00441D9D"/>
    <w:rsid w:val="00445AFB"/>
    <w:rsid w:val="0046073A"/>
    <w:rsid w:val="00475735"/>
    <w:rsid w:val="004C50EC"/>
    <w:rsid w:val="005B5831"/>
    <w:rsid w:val="00607E67"/>
    <w:rsid w:val="006315F3"/>
    <w:rsid w:val="0066099D"/>
    <w:rsid w:val="006726F9"/>
    <w:rsid w:val="006C0713"/>
    <w:rsid w:val="006E7868"/>
    <w:rsid w:val="006F71E4"/>
    <w:rsid w:val="00717630"/>
    <w:rsid w:val="00721D99"/>
    <w:rsid w:val="00787A18"/>
    <w:rsid w:val="0079187F"/>
    <w:rsid w:val="007D2ED9"/>
    <w:rsid w:val="008108A2"/>
    <w:rsid w:val="00816656"/>
    <w:rsid w:val="008255A0"/>
    <w:rsid w:val="00851314"/>
    <w:rsid w:val="00862A37"/>
    <w:rsid w:val="008937C1"/>
    <w:rsid w:val="0089651B"/>
    <w:rsid w:val="008C589B"/>
    <w:rsid w:val="008D5CF5"/>
    <w:rsid w:val="008D770D"/>
    <w:rsid w:val="008F4837"/>
    <w:rsid w:val="00944142"/>
    <w:rsid w:val="0096030E"/>
    <w:rsid w:val="009C7E43"/>
    <w:rsid w:val="009D30F4"/>
    <w:rsid w:val="00A05FB9"/>
    <w:rsid w:val="00A3148B"/>
    <w:rsid w:val="00A35260"/>
    <w:rsid w:val="00A3605F"/>
    <w:rsid w:val="00A462DF"/>
    <w:rsid w:val="00A47777"/>
    <w:rsid w:val="00A5791A"/>
    <w:rsid w:val="00A60D96"/>
    <w:rsid w:val="00A67AFC"/>
    <w:rsid w:val="00A907E5"/>
    <w:rsid w:val="00AB1B88"/>
    <w:rsid w:val="00B16103"/>
    <w:rsid w:val="00B5207B"/>
    <w:rsid w:val="00B63FA6"/>
    <w:rsid w:val="00B746DF"/>
    <w:rsid w:val="00B820B6"/>
    <w:rsid w:val="00B96579"/>
    <w:rsid w:val="00BA2BA8"/>
    <w:rsid w:val="00BB323B"/>
    <w:rsid w:val="00BC2F78"/>
    <w:rsid w:val="00BF196D"/>
    <w:rsid w:val="00BF4CCC"/>
    <w:rsid w:val="00C81FBC"/>
    <w:rsid w:val="00C95306"/>
    <w:rsid w:val="00C9588E"/>
    <w:rsid w:val="00D1742C"/>
    <w:rsid w:val="00D8318E"/>
    <w:rsid w:val="00D84E3A"/>
    <w:rsid w:val="00DB16F5"/>
    <w:rsid w:val="00DC4AFF"/>
    <w:rsid w:val="00DC5047"/>
    <w:rsid w:val="00E510DA"/>
    <w:rsid w:val="00E5432B"/>
    <w:rsid w:val="00ED75D4"/>
    <w:rsid w:val="00F041CC"/>
    <w:rsid w:val="00F13708"/>
    <w:rsid w:val="00F14718"/>
    <w:rsid w:val="00F17624"/>
    <w:rsid w:val="00F55193"/>
    <w:rsid w:val="00F62937"/>
    <w:rsid w:val="00F7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873BC-9E86-4BCC-B2E9-AABCEB72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94AD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4AD5"/>
    <w:pPr>
      <w:tabs>
        <w:tab w:val="center" w:pos="4677"/>
        <w:tab w:val="right" w:pos="9355"/>
      </w:tabs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4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94AD5"/>
    <w:pPr>
      <w:keepNext/>
      <w:tabs>
        <w:tab w:val="center" w:pos="4153"/>
        <w:tab w:val="right" w:pos="8306"/>
      </w:tabs>
      <w:snapToGrid w:val="0"/>
      <w:ind w:firstLine="397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94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94AD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1">
    <w:name w:val="Верхний колонтитул Знак1"/>
    <w:basedOn w:val="a0"/>
    <w:uiPriority w:val="99"/>
    <w:semiHidden/>
    <w:rsid w:val="00194AD5"/>
    <w:rPr>
      <w:rFonts w:ascii="Arial" w:eastAsia="Times New Roman" w:hAnsi="Arial" w:cs="Arial" w:hint="default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194AD5"/>
    <w:rPr>
      <w:rFonts w:ascii="Arial" w:eastAsia="Times New Roman" w:hAnsi="Arial" w:cs="Arial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77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77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33EB-4931-4A6A-9843-EBCE94A0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820</TotalTime>
  <Pages>1</Pages>
  <Words>6997</Words>
  <Characters>3988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Валентина Олеговна</dc:creator>
  <cp:keywords/>
  <dc:description/>
  <cp:lastModifiedBy>Name</cp:lastModifiedBy>
  <cp:revision>19</cp:revision>
  <cp:lastPrinted>2013-07-09T21:08:00Z</cp:lastPrinted>
  <dcterms:created xsi:type="dcterms:W3CDTF">2019-10-21T07:37:00Z</dcterms:created>
  <dcterms:modified xsi:type="dcterms:W3CDTF">2013-07-09T21:09:00Z</dcterms:modified>
</cp:coreProperties>
</file>